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8" w:rsidRPr="00F9476B" w:rsidRDefault="009B11B7" w:rsidP="006F7C78">
      <w:pPr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Microservices</w:t>
      </w:r>
      <w:r w:rsidR="00253779" w:rsidRPr="00F9476B">
        <w:rPr>
          <w:b/>
          <w:color w:val="CC3399"/>
          <w:sz w:val="40"/>
          <w:szCs w:val="40"/>
          <w:u w:val="single"/>
        </w:rPr>
        <w:t xml:space="preserve"> with JSON Web Token (JWT), </w:t>
      </w:r>
      <w:r w:rsidR="003862DC">
        <w:rPr>
          <w:b/>
          <w:color w:val="CC3399"/>
          <w:sz w:val="40"/>
          <w:szCs w:val="40"/>
          <w:u w:val="single"/>
        </w:rPr>
        <w:t>Header</w:t>
      </w:r>
      <w:r w:rsidR="00253779" w:rsidRPr="00F9476B">
        <w:rPr>
          <w:b/>
          <w:color w:val="CC3399"/>
          <w:sz w:val="40"/>
          <w:szCs w:val="40"/>
          <w:u w:val="single"/>
        </w:rPr>
        <w:t xml:space="preserve">, </w:t>
      </w:r>
      <w:r w:rsidR="006F7C78">
        <w:rPr>
          <w:b/>
          <w:color w:val="CC3399"/>
          <w:sz w:val="40"/>
          <w:szCs w:val="40"/>
          <w:u w:val="single"/>
        </w:rPr>
        <w:t xml:space="preserve">     </w:t>
      </w:r>
      <w:r w:rsidR="00253779" w:rsidRPr="00F9476B">
        <w:rPr>
          <w:b/>
          <w:color w:val="CC3399"/>
          <w:sz w:val="40"/>
          <w:szCs w:val="40"/>
          <w:u w:val="single"/>
        </w:rPr>
        <w:t>Spring Boot</w:t>
      </w:r>
      <w:proofErr w:type="gramStart"/>
      <w:r w:rsidR="008815FF">
        <w:rPr>
          <w:b/>
          <w:color w:val="CC3399"/>
          <w:sz w:val="40"/>
          <w:szCs w:val="40"/>
          <w:u w:val="single"/>
        </w:rPr>
        <w:t>,Caching</w:t>
      </w:r>
      <w:proofErr w:type="gramEnd"/>
      <w:r w:rsidR="008815FF">
        <w:rPr>
          <w:b/>
          <w:color w:val="CC3399"/>
          <w:sz w:val="40"/>
          <w:szCs w:val="40"/>
          <w:u w:val="single"/>
        </w:rPr>
        <w:t>(Hazelcast)</w:t>
      </w:r>
    </w:p>
    <w:p w:rsidR="00681979" w:rsidRPr="0024649D" w:rsidRDefault="00681979" w:rsidP="00943D6D">
      <w:pPr>
        <w:jc w:val="both"/>
        <w:rPr>
          <w:sz w:val="24"/>
          <w:szCs w:val="24"/>
        </w:rPr>
      </w:pPr>
    </w:p>
    <w:p w:rsidR="00B93E1B" w:rsidRPr="00F9476B" w:rsidRDefault="00B93E1B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erequisite</w:t>
      </w:r>
      <w:bookmarkStart w:id="0" w:name="_GoBack"/>
      <w:bookmarkEnd w:id="0"/>
    </w:p>
    <w:p w:rsidR="00B93E1B" w:rsidRPr="0024649D" w:rsidRDefault="00B93E1B" w:rsidP="00943D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JDK 1.7+</w:t>
      </w:r>
    </w:p>
    <w:p w:rsidR="00B93E1B" w:rsidRDefault="00B93E1B" w:rsidP="00943D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Maven 3+</w:t>
      </w:r>
    </w:p>
    <w:p w:rsidR="008815FF" w:rsidRPr="0024649D" w:rsidRDefault="008815FF" w:rsidP="00943D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zelcast-3.6(or above)</w:t>
      </w:r>
      <w:r w:rsidR="008B7E29">
        <w:rPr>
          <w:sz w:val="24"/>
          <w:szCs w:val="24"/>
        </w:rPr>
        <w:t>-refer Hazelcast-Installation documentation</w:t>
      </w:r>
    </w:p>
    <w:p w:rsidR="00B93E1B" w:rsidRPr="00F9476B" w:rsidRDefault="00B93E1B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Stack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Java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Single Sign On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JSON Web Token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Spring Boot</w:t>
      </w:r>
    </w:p>
    <w:p w:rsidR="00B93E1B" w:rsidRPr="0024649D" w:rsidRDefault="00F0589D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gularJS</w:t>
      </w:r>
    </w:p>
    <w:p w:rsidR="00741AFB" w:rsidRDefault="00033D5F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ojects</w:t>
      </w:r>
    </w:p>
    <w:p w:rsidR="00681979" w:rsidRPr="00741AFB" w:rsidRDefault="0024649D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4649D">
        <w:rPr>
          <w:sz w:val="24"/>
          <w:szCs w:val="24"/>
        </w:rPr>
        <w:t>Create the below services (projects) in maven</w:t>
      </w:r>
    </w:p>
    <w:p w:rsidR="00317C19" w:rsidRPr="00F0589D" w:rsidRDefault="00317C19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OnlineShoppingCart</w:t>
      </w:r>
    </w:p>
    <w:p w:rsidR="0024649D" w:rsidRPr="0024649D" w:rsidRDefault="002464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AuthService</w:t>
      </w:r>
    </w:p>
    <w:p w:rsidR="00F0589D" w:rsidRPr="00F0589D" w:rsidRDefault="00F058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CatalogueService</w:t>
      </w:r>
    </w:p>
    <w:p w:rsidR="00F0589D" w:rsidRPr="00F0589D" w:rsidRDefault="00F058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ShippingService</w:t>
      </w:r>
    </w:p>
    <w:p w:rsidR="00F0589D" w:rsidRPr="009623E8" w:rsidRDefault="00F058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OrderService</w:t>
      </w:r>
    </w:p>
    <w:p w:rsidR="009623E8" w:rsidRDefault="009623E8" w:rsidP="00943D6D">
      <w:pPr>
        <w:jc w:val="both"/>
      </w:pPr>
    </w:p>
    <w:p w:rsidR="009623E8" w:rsidRPr="00F9476B" w:rsidRDefault="009623E8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OnlineShoppingCart</w:t>
      </w:r>
      <w:r w:rsidRPr="00F9476B">
        <w:rPr>
          <w:b/>
          <w:color w:val="CC3399"/>
          <w:sz w:val="40"/>
          <w:szCs w:val="40"/>
          <w:u w:val="single"/>
        </w:rPr>
        <w:t xml:space="preserve"> Service</w:t>
      </w:r>
    </w:p>
    <w:p w:rsidR="009623E8" w:rsidRPr="002529C2" w:rsidRDefault="009623E8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oppingcart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main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  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nlineShoppingCart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   </w:t>
      </w:r>
    </w:p>
    <w:p w:rsidR="009623E8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9623E8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9623E8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 xml:space="preserve"> </w:t>
      </w:r>
      <w:r w:rsidR="00541EFE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 xml:space="preserve">  </w:t>
      </w:r>
      <w:proofErr w:type="gramStart"/>
      <w:r w:rsidRP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tic</w:t>
      </w:r>
      <w:r w:rsid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(</w:t>
      </w:r>
      <w:proofErr w:type="gramEnd"/>
      <w:r w:rsid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ngularJS)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lastRenderedPageBreak/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</w:t>
      </w:r>
      <w:r w:rsidRPr="009623E8">
        <w:rPr>
          <w:rFonts w:ascii="Courier New" w:eastAsia="Times New Roman" w:hAnsi="Courier New" w:cs="Courier New"/>
          <w:i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application.properties</w:t>
      </w:r>
    </w:p>
    <w:p w:rsidR="009623E8" w:rsidRPr="00431610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9623E8" w:rsidRDefault="009623E8" w:rsidP="00943D6D">
      <w:pPr>
        <w:ind w:left="360"/>
        <w:jc w:val="both"/>
        <w:rPr>
          <w:b/>
          <w:sz w:val="24"/>
          <w:szCs w:val="24"/>
        </w:rPr>
      </w:pPr>
    </w:p>
    <w:p w:rsidR="009623E8" w:rsidRPr="0024649D" w:rsidRDefault="009623E8" w:rsidP="00943D6D">
      <w:pPr>
        <w:jc w:val="both"/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9623E8" w:rsidTr="00B265F6">
        <w:tc>
          <w:tcPr>
            <w:tcW w:w="9305" w:type="dxa"/>
          </w:tcPr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techm.shopping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nlineShopping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angular dependencies --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ngularj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json/json --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16081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tstra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541EFE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 xml:space="preserve">   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1.2.5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ack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623E8" w:rsidRDefault="00541EFE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82CF5" w:rsidRDefault="00F82CF5" w:rsidP="00943D6D">
      <w:pPr>
        <w:jc w:val="both"/>
        <w:rPr>
          <w:b/>
          <w:sz w:val="28"/>
          <w:szCs w:val="28"/>
        </w:rPr>
      </w:pPr>
    </w:p>
    <w:p w:rsidR="00144B50" w:rsidRPr="0024649D" w:rsidRDefault="00144B5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144B50" w:rsidTr="00B265F6">
        <w:tc>
          <w:tcPr>
            <w:tcW w:w="9305" w:type="dxa"/>
          </w:tcPr>
          <w:p w:rsidR="00144B50" w:rsidRPr="00144B50" w:rsidRDefault="00144B50" w:rsidP="00943D6D">
            <w:pPr>
              <w:jc w:val="both"/>
              <w:rPr>
                <w:b/>
                <w:sz w:val="28"/>
                <w:szCs w:val="28"/>
              </w:rPr>
            </w:pPr>
            <w:r w:rsidRPr="00144B50">
              <w:rPr>
                <w:b/>
                <w:sz w:val="24"/>
                <w:szCs w:val="24"/>
              </w:rPr>
              <w:t>OnlineShoppingCart.java</w:t>
            </w:r>
          </w:p>
        </w:tc>
      </w:tr>
      <w:tr w:rsidR="00144B50" w:rsidTr="00B265F6">
        <w:tc>
          <w:tcPr>
            <w:tcW w:w="9305" w:type="dxa"/>
          </w:tcPr>
          <w:p w:rsidR="00144B50" w:rsidRPr="00144B50" w:rsidRDefault="00144B50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shoppingcart/main/OnlineShoppingCart.java</w:t>
            </w:r>
          </w:p>
        </w:tc>
      </w:tr>
      <w:tr w:rsidR="009623E8" w:rsidTr="00B265F6">
        <w:tc>
          <w:tcPr>
            <w:tcW w:w="9305" w:type="dxa"/>
          </w:tcPr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acka</w:t>
            </w:r>
            <w:r w:rsidR="00144B50">
              <w:rPr>
                <w:sz w:val="24"/>
                <w:szCs w:val="24"/>
              </w:rPr>
              <w:t>ge com.techm.shoppingcart.mai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lf4j.Logger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lf4j.LoggerFactory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boot.SpringApplicatio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boot.autoconfigure.SpringBootApplicatio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context.annotation.ComponentSca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@SpringBootApplication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proofErr w:type="gramStart"/>
            <w:r w:rsidRPr="00F82CF5">
              <w:rPr>
                <w:sz w:val="24"/>
                <w:szCs w:val="24"/>
              </w:rPr>
              <w:t>@ComponentScan(</w:t>
            </w:r>
            <w:proofErr w:type="gramEnd"/>
            <w:r w:rsidRPr="00F82CF5">
              <w:rPr>
                <w:sz w:val="24"/>
                <w:szCs w:val="24"/>
              </w:rPr>
              <w:t>"com.techm.shoppingcart.*")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ublic class OnlineShoppingCart {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ublic static void main(String[] args) {</w:t>
            </w:r>
          </w:p>
          <w:p w:rsidR="00F82CF5" w:rsidRPr="00F82CF5" w:rsidRDefault="00144B50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2CF5" w:rsidRPr="00F82CF5">
              <w:rPr>
                <w:sz w:val="24"/>
                <w:szCs w:val="24"/>
              </w:rPr>
              <w:t>SpringApplication.run(OnlineShoppingCart.class, args)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  <w:t>final Logger LOGGER = LoggerFactory.getLogger(OnlineShoppingCart.class)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  <w:t>String customlogger ="ADMS Loger::::"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</w:r>
            <w:proofErr w:type="gramStart"/>
            <w:r w:rsidRPr="00F82CF5">
              <w:rPr>
                <w:sz w:val="24"/>
                <w:szCs w:val="24"/>
              </w:rPr>
              <w:t>LOGGER.info(</w:t>
            </w:r>
            <w:proofErr w:type="gramEnd"/>
            <w:r w:rsidRPr="00F82CF5">
              <w:rPr>
                <w:sz w:val="24"/>
                <w:szCs w:val="24"/>
              </w:rPr>
              <w:t>customlogger+"Online Shopping Cart Service Started....")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  <w:t>}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</w:p>
          <w:p w:rsidR="009623E8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}</w:t>
            </w:r>
          </w:p>
        </w:tc>
      </w:tr>
    </w:tbl>
    <w:p w:rsidR="00144B50" w:rsidRDefault="00144B50" w:rsidP="00943D6D">
      <w:pPr>
        <w:jc w:val="both"/>
        <w:rPr>
          <w:b/>
          <w:sz w:val="28"/>
          <w:szCs w:val="28"/>
        </w:rPr>
      </w:pPr>
    </w:p>
    <w:p w:rsidR="004C0F13" w:rsidRDefault="004C0F13" w:rsidP="00943D6D">
      <w:pPr>
        <w:jc w:val="both"/>
        <w:rPr>
          <w:b/>
          <w:sz w:val="28"/>
          <w:szCs w:val="28"/>
        </w:rPr>
      </w:pPr>
    </w:p>
    <w:p w:rsidR="004C0F13" w:rsidRDefault="004C0F13" w:rsidP="00943D6D">
      <w:pPr>
        <w:jc w:val="both"/>
        <w:rPr>
          <w:b/>
          <w:sz w:val="28"/>
          <w:szCs w:val="28"/>
        </w:rPr>
      </w:pPr>
    </w:p>
    <w:p w:rsidR="00144B50" w:rsidRDefault="00CC1E8B" w:rsidP="00943D6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tic(</w:t>
      </w:r>
      <w:proofErr w:type="gramEnd"/>
      <w:r>
        <w:rPr>
          <w:b/>
          <w:sz w:val="28"/>
          <w:szCs w:val="28"/>
        </w:rPr>
        <w:t>AngularJS)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oppingcart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main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  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nlineShoppingCart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  │                  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└──resources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       │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</w:t>
      </w:r>
      <w:proofErr w:type="gramStart"/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─</w:t>
      </w:r>
      <w:r w:rsidRPr="00CC1E8B"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static</w:t>
      </w:r>
      <w:proofErr w:type="gramEnd"/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(AngularJS)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│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app  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└──app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controller  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home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├──loginController.js       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order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shipping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i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mages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  └──image.jpg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lib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     ├──angular-cookies.js              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angular-cookies.min.js            </w:t>
      </w:r>
    </w:p>
    <w:p w:rsidR="00B265F6" w:rsidRPr="00CC1E8B" w:rsidRDefault="00B265F6" w:rsidP="00943D6D">
      <w:pPr>
        <w:shd w:val="clear" w:color="auto" w:fill="F9F9F9"/>
        <w:tabs>
          <w:tab w:val="left" w:pos="720"/>
          <w:tab w:val="left" w:pos="1440"/>
          <w:tab w:val="left" w:pos="1860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│     ├──angular-route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angular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bootstrap.min.cs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bootstrap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jquery-1.10.2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jquery.dataTables.cs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 META-INF                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MANIFEST.MF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Service                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loginService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Service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lastRenderedPageBreak/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view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     ├──home.html              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login.html            </w:t>
      </w:r>
    </w:p>
    <w:p w:rsidR="00B265F6" w:rsidRPr="00CC1E8B" w:rsidRDefault="00B265F6" w:rsidP="00943D6D">
      <w:pPr>
        <w:shd w:val="clear" w:color="auto" w:fill="F9F9F9"/>
        <w:tabs>
          <w:tab w:val="left" w:pos="720"/>
          <w:tab w:val="left" w:pos="1440"/>
          <w:tab w:val="left" w:pos="1830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│     ├──order.html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shipping.html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.html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└──index.html</w:t>
      </w:r>
    </w:p>
    <w:p w:rsidR="00CC1E8B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CC1E8B" w:rsidRPr="0024649D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</w:t>
      </w:r>
      <w:r w:rsidRPr="009623E8">
        <w:rPr>
          <w:rFonts w:ascii="Courier New" w:eastAsia="Times New Roman" w:hAnsi="Courier New" w:cs="Courier New"/>
          <w:i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application.properties</w:t>
      </w:r>
    </w:p>
    <w:p w:rsidR="00B265F6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CC1E8B" w:rsidRPr="00431610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CC1E8B" w:rsidRPr="00144B50" w:rsidTr="00EF2A69">
        <w:tc>
          <w:tcPr>
            <w:tcW w:w="9192" w:type="dxa"/>
          </w:tcPr>
          <w:p w:rsidR="00CC1E8B" w:rsidRPr="00144B50" w:rsidRDefault="00CC1E8B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.js</w:t>
            </w:r>
          </w:p>
        </w:tc>
      </w:tr>
      <w:tr w:rsidR="00CC1E8B" w:rsidRPr="00144B50" w:rsidTr="00EF2A69">
        <w:tc>
          <w:tcPr>
            <w:tcW w:w="9192" w:type="dxa"/>
          </w:tcPr>
          <w:p w:rsidR="00CC1E8B" w:rsidRPr="00144B50" w:rsidRDefault="00CC1E8B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app/app.js</w:t>
            </w:r>
          </w:p>
        </w:tc>
      </w:tr>
      <w:tr w:rsidR="00CC1E8B" w:rsidRPr="00EF2A69" w:rsidTr="00EF2A69">
        <w:trPr>
          <w:trHeight w:val="132"/>
        </w:trPr>
        <w:tc>
          <w:tcPr>
            <w:tcW w:w="9192" w:type="dxa"/>
          </w:tcPr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sz w:val="24"/>
                <w:szCs w:val="24"/>
              </w:rPr>
              <w:t xml:space="preserve">    </w:t>
            </w:r>
            <w:r w:rsidRPr="00EF2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icroservice = angular.module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microservic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[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ngRout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ngCookies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microservice.config([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$routeProvider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F2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($routeProvider)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Provider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hom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login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login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login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success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success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success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order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order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order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shipping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shipping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shipping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logout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home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otherwise(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directTo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'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:rsidR="00CC1E8B" w:rsidRPr="00EF2A69" w:rsidRDefault="00CC1E8B" w:rsidP="00943D6D">
            <w:pPr>
              <w:jc w:val="both"/>
              <w:rPr>
                <w:sz w:val="24"/>
                <w:szCs w:val="24"/>
              </w:rPr>
            </w:pP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me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home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route,$location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indow.location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logou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</w:tc>
      </w:tr>
    </w:tbl>
    <w:p w:rsidR="005F69B9" w:rsidRPr="00EF2A69" w:rsidRDefault="005F69B9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login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login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 $route,loginService,$cookieStore,$rootScope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erro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success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msg=data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oginService.generateJwtToken($scope.username, $scope.password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data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cookieStore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ata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ginService.setJwttoken(data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ginService.authenticate($scope.username,$scope.password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after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ged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ucce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indow.location.reload(); }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$scope.logou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cookieStore.remov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der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order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order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$route, loginService,$cookieStore,successService,$rootScope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scope.msg=jwtcookie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44B50" w:rsidRDefault="00144B5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741AFB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Controller.js</w:t>
            </w:r>
          </w:p>
        </w:tc>
      </w:tr>
      <w:tr w:rsidR="00EF2A69" w:rsidRPr="00144B50" w:rsidTr="00741AFB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shippingController.js</w:t>
            </w:r>
          </w:p>
        </w:tc>
      </w:tr>
      <w:tr w:rsidR="00EF2A69" w:rsidRPr="00EF2A69" w:rsidTr="00741AFB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shipping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$route, loginService,$cookieStore,successService,$rootScope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$scope.msg=jwtcookie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EF2A69" w:rsidRDefault="00EF2A69" w:rsidP="00943D6D">
      <w:pPr>
        <w:jc w:val="both"/>
        <w:rPr>
          <w:b/>
          <w:sz w:val="28"/>
          <w:szCs w:val="28"/>
        </w:rPr>
      </w:pPr>
    </w:p>
    <w:p w:rsidR="00EF2A69" w:rsidRDefault="00EF2A69" w:rsidP="00943D6D">
      <w:pPr>
        <w:jc w:val="both"/>
        <w:rPr>
          <w:b/>
          <w:sz w:val="28"/>
          <w:szCs w:val="28"/>
        </w:rPr>
      </w:pPr>
    </w:p>
    <w:p w:rsidR="00EF2A69" w:rsidRDefault="00EF2A69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cessController.js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successController.js</w:t>
            </w:r>
          </w:p>
        </w:tc>
      </w:tr>
      <w:tr w:rsidR="00EF2A69" w:rsidRPr="00EF2A69" w:rsidTr="00E56523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success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$location,$route, loginService,$cookieStore,successService,$rootScope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Succes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scope.msg=jwtcookie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uccessService.saveOrder(jwtcookie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data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ord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erro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uccessService.saveShipping(jwtcookie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data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hippi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erro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oginService.js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Service/ loginService.js</w:t>
            </w:r>
          </w:p>
        </w:tc>
      </w:tr>
      <w:tr w:rsidR="00EF2A69" w:rsidRPr="00EF2A69" w:rsidTr="00E56523">
        <w:trPr>
          <w:trHeight w:val="132"/>
        </w:trPr>
        <w:tc>
          <w:tcPr>
            <w:tcW w:w="9192" w:type="dxa"/>
          </w:tcPr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servi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http,$location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token = {}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data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jwttoken = Jwttokendata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token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isLogin ={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sUserLogin 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isUserloggedin)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sLogin 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Userloggedin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sUserLogin 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Login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authenticat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sername, password, 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=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username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password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22/catalogueService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ata : user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CatalogueService with jwt token::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nerate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sername, password, 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=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username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password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D77D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(username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admin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|| username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test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|| username 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user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&amp;&amp;(password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password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01/loginService/generate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ata : user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 or Password is wro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loginService jwtToken generation Sucess::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E56523" w:rsidRPr="00144B50" w:rsidTr="00E56523">
        <w:tc>
          <w:tcPr>
            <w:tcW w:w="9192" w:type="dxa"/>
          </w:tcPr>
          <w:p w:rsidR="00E56523" w:rsidRPr="00144B50" w:rsidRDefault="00E56523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ccessService.js</w:t>
            </w:r>
          </w:p>
        </w:tc>
      </w:tr>
      <w:tr w:rsidR="00E56523" w:rsidRPr="00144B50" w:rsidTr="00E56523">
        <w:tc>
          <w:tcPr>
            <w:tcW w:w="9192" w:type="dxa"/>
          </w:tcPr>
          <w:p w:rsidR="00E56523" w:rsidRPr="00144B50" w:rsidRDefault="00E56523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Service/ successService.js</w:t>
            </w:r>
          </w:p>
        </w:tc>
      </w:tr>
      <w:tr w:rsidR="00E56523" w:rsidRPr="00EF2A69" w:rsidTr="00E56523">
        <w:trPr>
          <w:trHeight w:val="132"/>
        </w:trPr>
        <w:tc>
          <w:tcPr>
            <w:tcW w:w="9192" w:type="dxa"/>
          </w:tcPr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servi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http, $location, loginService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ave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,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88/orders/createOrd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wt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Order service with jwt 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ave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,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84/shipping/newShippi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wt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Shipping service with jwt 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56523" w:rsidRPr="00EF2A69" w:rsidRDefault="00E5652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EF2A69" w:rsidRDefault="00EF2A69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.html</w:t>
            </w:r>
          </w:p>
        </w:tc>
      </w:tr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home.html</w:t>
            </w:r>
          </w:p>
        </w:tc>
      </w:tr>
      <w:tr w:rsidR="00767A7D" w:rsidRPr="00EF2A69" w:rsidTr="00741AFB">
        <w:trPr>
          <w:trHeight w:val="132"/>
        </w:trPr>
        <w:tc>
          <w:tcPr>
            <w:tcW w:w="9192" w:type="dxa"/>
          </w:tcPr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lid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icroservic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lid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onWebToken in Head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secure-UI-jwt.jp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.html</w:t>
            </w:r>
          </w:p>
        </w:tc>
      </w:tr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order.html</w:t>
            </w:r>
          </w:p>
        </w:tc>
      </w:tr>
      <w:tr w:rsidR="00767A7D" w:rsidRPr="00EF2A69" w:rsidTr="00741AFB">
        <w:trPr>
          <w:trHeight w:val="132"/>
        </w:trPr>
        <w:tc>
          <w:tcPr>
            <w:tcW w:w="9192" w:type="dxa"/>
          </w:tcPr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 !!!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l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the order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Order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767A7D" w:rsidRDefault="00767A7D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.html</w:t>
            </w:r>
          </w:p>
        </w:tc>
      </w:tr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login.html</w:t>
            </w:r>
          </w:p>
        </w:tc>
      </w:tr>
      <w:tr w:rsidR="00767A7D" w:rsidRPr="00EF2A69" w:rsidTr="00741AFB">
        <w:trPr>
          <w:trHeight w:val="132"/>
        </w:trPr>
        <w:tc>
          <w:tcPr>
            <w:tcW w:w="9192" w:type="dxa"/>
          </w:tcPr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w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********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1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succe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()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disabl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yForm.$inval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F1992" w:rsidRDefault="001F1992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.html</w:t>
            </w:r>
          </w:p>
        </w:tc>
      </w:tr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shipping.html</w:t>
            </w:r>
          </w:p>
        </w:tc>
      </w:tr>
      <w:tr w:rsidR="001F1992" w:rsidRPr="00EF2A69" w:rsidTr="00741AFB">
        <w:trPr>
          <w:trHeight w:val="132"/>
        </w:trPr>
        <w:tc>
          <w:tcPr>
            <w:tcW w:w="9192" w:type="dxa"/>
          </w:tcPr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 !!!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l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the shipping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Shipping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Pr="00EF2A69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F1992" w:rsidRDefault="001F1992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cess.html</w:t>
            </w:r>
          </w:p>
        </w:tc>
      </w:tr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success.html</w:t>
            </w:r>
          </w:p>
        </w:tc>
      </w:tr>
      <w:tr w:rsidR="001F1992" w:rsidRPr="00EF2A69" w:rsidTr="00741AFB">
        <w:trPr>
          <w:trHeight w:val="132"/>
        </w:trPr>
        <w:tc>
          <w:tcPr>
            <w:tcW w:w="9192" w:type="dxa"/>
          </w:tcPr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ltern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!!!You are Successfully Logged In!!!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catalogue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order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ipping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hi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Success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Pr="00EF2A69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E77A4" w:rsidRDefault="005E77A4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5E77A4" w:rsidRPr="00144B50" w:rsidTr="00741AFB">
        <w:tc>
          <w:tcPr>
            <w:tcW w:w="9192" w:type="dxa"/>
          </w:tcPr>
          <w:p w:rsidR="005E77A4" w:rsidRPr="00144B50" w:rsidRDefault="005E77A4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.html</w:t>
            </w:r>
          </w:p>
        </w:tc>
      </w:tr>
      <w:tr w:rsidR="005E77A4" w:rsidRPr="00144B50" w:rsidTr="00741AFB">
        <w:tc>
          <w:tcPr>
            <w:tcW w:w="9192" w:type="dxa"/>
          </w:tcPr>
          <w:p w:rsidR="005E77A4" w:rsidRPr="00144B50" w:rsidRDefault="005E77A4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 / index.html</w:t>
            </w:r>
          </w:p>
        </w:tc>
      </w:tr>
      <w:tr w:rsidR="005E77A4" w:rsidRPr="00EF2A69" w:rsidTr="00741AFB">
        <w:trPr>
          <w:trHeight w:val="132"/>
        </w:trPr>
        <w:tc>
          <w:tcPr>
            <w:tcW w:w="9192" w:type="dxa"/>
          </w:tcPr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a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icroservic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WT In Hea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iewpo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idth=device-width, initial-scale=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3.7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ajax.googleapis.com/ajax/libs/jquery/3.1.1/jquery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bootstrap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route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cookies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cookies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pp/app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home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login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success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order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shipping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/loginService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/successService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Remove the navbar's default rounded borders and increase the bottom margin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navb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Remove the jumbotron's default bottom margin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jumbotr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Add a gray background color and some padding to the footer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foo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2f2f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foo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padding: 15px;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tml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.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"images1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4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control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Controll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 navbar-inverse navbar-fixed-to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-flu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togg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togg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lapse"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myNav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br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WT In Hea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lapse navbar-collap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yNav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 navbar-nav navbar-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log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!is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yphicon glyphicon-log-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log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clic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ut()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Logo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yphicon glyphicon-log-o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out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7A4" w:rsidRPr="00EF2A6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E77A4" w:rsidRDefault="005E77A4" w:rsidP="00943D6D">
      <w:pPr>
        <w:jc w:val="both"/>
        <w:rPr>
          <w:b/>
          <w:sz w:val="28"/>
          <w:szCs w:val="28"/>
        </w:rPr>
      </w:pPr>
    </w:p>
    <w:p w:rsidR="00144B50" w:rsidRPr="00144B50" w:rsidRDefault="00144B50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44B50" w:rsidTr="00F82CF5">
        <w:tc>
          <w:tcPr>
            <w:tcW w:w="9192" w:type="dxa"/>
          </w:tcPr>
          <w:p w:rsidR="00144B50" w:rsidRPr="00144B50" w:rsidRDefault="00144B50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144B50" w:rsidTr="00F82CF5">
        <w:tc>
          <w:tcPr>
            <w:tcW w:w="9192" w:type="dxa"/>
          </w:tcPr>
          <w:p w:rsidR="00144B50" w:rsidRPr="00144B50" w:rsidRDefault="00350260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9623E8" w:rsidTr="00F82CF5">
        <w:tc>
          <w:tcPr>
            <w:tcW w:w="9192" w:type="dxa"/>
          </w:tcPr>
          <w:p w:rsidR="009623E8" w:rsidRDefault="009623E8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CF5">
              <w:rPr>
                <w:sz w:val="24"/>
                <w:szCs w:val="24"/>
              </w:rPr>
              <w:t>server.port = 8000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9623E8" w:rsidRPr="0024649D" w:rsidRDefault="009623E8" w:rsidP="00943D6D">
      <w:pPr>
        <w:pStyle w:val="ListParagraph"/>
        <w:jc w:val="both"/>
        <w:rPr>
          <w:sz w:val="24"/>
          <w:szCs w:val="24"/>
        </w:rPr>
      </w:pPr>
    </w:p>
    <w:p w:rsidR="00681979" w:rsidRPr="0024649D" w:rsidRDefault="00F0589D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979" w:rsidRPr="00F9476B" w:rsidRDefault="0024649D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 w:rsidRPr="00F9476B">
        <w:rPr>
          <w:b/>
          <w:color w:val="CC3399"/>
          <w:sz w:val="40"/>
          <w:szCs w:val="40"/>
          <w:u w:val="single"/>
        </w:rPr>
        <w:t>Auth Service</w:t>
      </w:r>
    </w:p>
    <w:p w:rsidR="0024649D" w:rsidRPr="002529C2" w:rsidRDefault="0024649D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uth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jwt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 w:rsidR="00EA746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├── </w:t>
      </w:r>
      <w:r w:rsidRPr="00431610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GenerateJwtToken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JwtUtil.java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</w:t>
      </w:r>
    </w:p>
    <w:p w:rsidR="00F058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       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DA68B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EA746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uthService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9B4AD6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="009B4AD6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24649D" w:rsidRPr="00431610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24649D" w:rsidRDefault="0024649D" w:rsidP="00943D6D">
      <w:pPr>
        <w:ind w:left="360"/>
        <w:jc w:val="both"/>
        <w:rPr>
          <w:b/>
          <w:sz w:val="24"/>
          <w:szCs w:val="24"/>
        </w:rPr>
      </w:pPr>
    </w:p>
    <w:p w:rsidR="0024649D" w:rsidRPr="0024649D" w:rsidRDefault="0024649D" w:rsidP="00943D6D">
      <w:pPr>
        <w:jc w:val="both"/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lastRenderedPageBreak/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4649D" w:rsidTr="0024649D">
        <w:tc>
          <w:tcPr>
            <w:tcW w:w="9305" w:type="dxa"/>
          </w:tcPr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angular dependencies --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ngularj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16081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tstra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lastRenderedPageBreak/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1.2.5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ack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4649D" w:rsidRDefault="00431610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15031" w:rsidRPr="00615031" w:rsidRDefault="00615031" w:rsidP="00943D6D">
      <w:pPr>
        <w:jc w:val="both"/>
        <w:rPr>
          <w:b/>
          <w:sz w:val="28"/>
          <w:szCs w:val="28"/>
        </w:rPr>
      </w:pPr>
      <w:r w:rsidRPr="00615031">
        <w:rPr>
          <w:b/>
          <w:sz w:val="28"/>
          <w:szCs w:val="28"/>
        </w:rPr>
        <w:lastRenderedPageBreak/>
        <w:t xml:space="preserve">Steps involved in this approach </w:t>
      </w:r>
    </w:p>
    <w:p w:rsidR="00615031" w:rsidRPr="00615031" w:rsidRDefault="00615031" w:rsidP="00943D6D">
      <w:pPr>
        <w:ind w:left="360"/>
        <w:jc w:val="both"/>
        <w:rPr>
          <w:sz w:val="24"/>
          <w:szCs w:val="24"/>
        </w:rPr>
      </w:pPr>
      <w:r w:rsidRPr="00615031">
        <w:rPr>
          <w:sz w:val="24"/>
          <w:szCs w:val="24"/>
        </w:rPr>
        <w:t xml:space="preserve">1. Create JWT Token for combining both username and password. </w:t>
      </w:r>
    </w:p>
    <w:p w:rsidR="00350260" w:rsidRPr="000606E9" w:rsidRDefault="00615031" w:rsidP="00943D6D">
      <w:pPr>
        <w:ind w:left="360"/>
        <w:jc w:val="both"/>
        <w:rPr>
          <w:sz w:val="24"/>
          <w:szCs w:val="24"/>
        </w:rPr>
      </w:pPr>
      <w:proofErr w:type="gramStart"/>
      <w:r w:rsidRPr="00615031">
        <w:rPr>
          <w:sz w:val="24"/>
          <w:szCs w:val="24"/>
        </w:rPr>
        <w:t>2.Include</w:t>
      </w:r>
      <w:proofErr w:type="gramEnd"/>
      <w:r w:rsidRPr="00615031">
        <w:rPr>
          <w:sz w:val="24"/>
          <w:szCs w:val="24"/>
        </w:rPr>
        <w:t xml:space="preserve"> this generated token in </w:t>
      </w:r>
      <w:r w:rsidR="000606E9">
        <w:rPr>
          <w:sz w:val="24"/>
          <w:szCs w:val="24"/>
        </w:rPr>
        <w:t>each and every request headers.</w:t>
      </w:r>
    </w:p>
    <w:p w:rsidR="00350260" w:rsidRPr="0024649D" w:rsidRDefault="0035026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50260" w:rsidTr="00D76C03">
        <w:tc>
          <w:tcPr>
            <w:tcW w:w="9305" w:type="dxa"/>
          </w:tcPr>
          <w:p w:rsidR="00350260" w:rsidRPr="00350260" w:rsidRDefault="00350260" w:rsidP="00943D6D">
            <w:pPr>
              <w:jc w:val="both"/>
              <w:rPr>
                <w:b/>
                <w:sz w:val="28"/>
                <w:szCs w:val="28"/>
              </w:rPr>
            </w:pPr>
            <w:r w:rsidRPr="00350260">
              <w:rPr>
                <w:b/>
                <w:sz w:val="24"/>
                <w:szCs w:val="24"/>
              </w:rPr>
              <w:t>GenerateJwtToken.java</w:t>
            </w:r>
          </w:p>
        </w:tc>
      </w:tr>
      <w:tr w:rsidR="00CF2E79" w:rsidTr="00D76C03">
        <w:tc>
          <w:tcPr>
            <w:tcW w:w="9305" w:type="dxa"/>
          </w:tcPr>
          <w:p w:rsidR="00CF2E79" w:rsidRPr="006E5D9A" w:rsidRDefault="00350260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jwt</w:t>
            </w:r>
            <w:r w:rsidRPr="00144B50">
              <w:rPr>
                <w:b/>
                <w:sz w:val="24"/>
                <w:szCs w:val="24"/>
              </w:rPr>
              <w:t>/</w:t>
            </w:r>
            <w:r w:rsidR="002105BD" w:rsidRPr="00350260">
              <w:rPr>
                <w:b/>
                <w:sz w:val="24"/>
                <w:szCs w:val="24"/>
              </w:rPr>
              <w:t xml:space="preserve"> GenerateJwtToken.java</w:t>
            </w:r>
          </w:p>
        </w:tc>
      </w:tr>
      <w:tr w:rsidR="00D76C03" w:rsidTr="00D76C03">
        <w:tc>
          <w:tcPr>
            <w:tcW w:w="9305" w:type="dxa"/>
          </w:tcPr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package com.techm.auth.jw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  <w:highlight w:val="yellow"/>
              </w:rPr>
              <w:t>import javax.servlet.http.HttpServletReques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servlet.http.HttpServletResponse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ws.rs.Consumes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ws.rs.Produces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ws.rs.core.MediaType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json.JSONObjec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lf4j.Logger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lf4j.LoggerFactory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stereotype.Componen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CrossOrigin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questBody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questMapping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questMethod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stController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lient.HazelcastClien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ore.HazelcastInstance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RestController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RequestMapping(value="/loginService"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Component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CrossOrigin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public class GenerateJwtToken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String token = null 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private static final Logger LOGGER = LoggerFactory.getLogger(GenerateJwtToken.class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String customlogger ="ADMS Loger::::"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RequestMapping(value="/generateToken",method = RequestMethod.POST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Produces(MediaType.APPLICATION_JSON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Consumes(MediaType.APPLICATION_JSON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CrossOrigin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public String generateToken(HttpServletResponse httpServletResponse,@RequestBody String userCredentials,</w:t>
            </w:r>
            <w:r w:rsidRPr="000D77DF">
              <w:rPr>
                <w:sz w:val="24"/>
                <w:szCs w:val="24"/>
                <w:highlight w:val="yellow"/>
              </w:rPr>
              <w:t>HttpServletRequest httpServletRequest</w:t>
            </w:r>
            <w:r w:rsidRPr="000D77DF">
              <w:rPr>
                <w:sz w:val="24"/>
                <w:szCs w:val="24"/>
              </w:rPr>
              <w:t>)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</w:rPr>
              <w:t xml:space="preserve">    </w:t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>String ipAddress =  httpServletRequest.getRemoteAddr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  <w:t>System.out.println("IP Address: "+ipAddress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  <w:t>//Hazelcast instance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    ClientConfig clientConfig = new ClientConfig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  <w:t xml:space="preserve">    HazelcastInstance client = HazelcastClient.newHazelcastClient(clientConfig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    IMap&lt;String, String&gt; jwttoken = client.getMap("jwttoken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</w:t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    jwttoken.evictAll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</w:t>
            </w: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GenerateJwtToken Started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Loggedin User Credentials ::" + userCredentials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JSONObject userCredjson = null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tring username = null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tring password = null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lastRenderedPageBreak/>
              <w:tab/>
            </w:r>
            <w:r w:rsidRPr="000D77DF">
              <w:rPr>
                <w:sz w:val="24"/>
                <w:szCs w:val="24"/>
              </w:rPr>
              <w:tab/>
              <w:t>try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if (userCredentials != null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userCredjson = new JSONObject(userCredentials.toString()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if (userCredjson != null)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username = userCredjson.optString("username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password = userCredjson.optString("password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Entered username ::"+username+"\t Entered password ::"+password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if(username !=null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token = JwtUtil.generateToken(signingKey, username,password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Generated JwtToken::: " +token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ystem.out.println("success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tring value = new StringBuilder(ipAddress).append("-").append(username).toString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ystem.out.println(value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>jwttoken.put(value,token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} catch (Exception e)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error(customlogger+"Exception Occured in generateToken() method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e.printStackTrace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return token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RequestMapping(value= "/test"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public String getmessage()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return "sucess"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D76C03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}</w:t>
            </w:r>
          </w:p>
        </w:tc>
      </w:tr>
    </w:tbl>
    <w:p w:rsidR="002105BD" w:rsidRDefault="002105BD" w:rsidP="00943D6D">
      <w:pPr>
        <w:jc w:val="both"/>
        <w:rPr>
          <w:sz w:val="24"/>
          <w:szCs w:val="24"/>
        </w:rPr>
      </w:pPr>
    </w:p>
    <w:p w:rsidR="002105BD" w:rsidRPr="002105BD" w:rsidRDefault="009B08D1" w:rsidP="00943D6D">
      <w:pPr>
        <w:jc w:val="both"/>
        <w:rPr>
          <w:sz w:val="24"/>
          <w:szCs w:val="24"/>
        </w:rPr>
      </w:pPr>
      <w:r w:rsidRPr="009B08D1">
        <w:rPr>
          <w:sz w:val="24"/>
          <w:szCs w:val="24"/>
        </w:rPr>
        <w:t>We use JJWT to generate/parse JWT Token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105BD" w:rsidTr="009E20AA">
        <w:tc>
          <w:tcPr>
            <w:tcW w:w="9305" w:type="dxa"/>
          </w:tcPr>
          <w:p w:rsidR="002105BD" w:rsidRPr="002105BD" w:rsidRDefault="002105BD" w:rsidP="00943D6D">
            <w:pPr>
              <w:jc w:val="both"/>
              <w:rPr>
                <w:b/>
                <w:sz w:val="28"/>
                <w:szCs w:val="28"/>
              </w:rPr>
            </w:pPr>
            <w:r w:rsidRPr="002105BD">
              <w:rPr>
                <w:b/>
                <w:sz w:val="24"/>
                <w:szCs w:val="24"/>
              </w:rPr>
              <w:t>JwtUtil.java</w:t>
            </w:r>
          </w:p>
        </w:tc>
      </w:tr>
      <w:tr w:rsidR="002105BD" w:rsidTr="009E20AA">
        <w:tc>
          <w:tcPr>
            <w:tcW w:w="9305" w:type="dxa"/>
          </w:tcPr>
          <w:p w:rsidR="002105BD" w:rsidRPr="000E6577" w:rsidRDefault="002105BD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jwt</w:t>
            </w:r>
            <w:r w:rsidRPr="00144B50">
              <w:rPr>
                <w:b/>
                <w:sz w:val="24"/>
                <w:szCs w:val="24"/>
              </w:rPr>
              <w:t>/</w:t>
            </w:r>
            <w:r w:rsidRPr="00350260">
              <w:rPr>
                <w:b/>
                <w:sz w:val="24"/>
                <w:szCs w:val="24"/>
              </w:rPr>
              <w:t xml:space="preserve"> </w:t>
            </w:r>
            <w:r w:rsidRPr="002105BD">
              <w:rPr>
                <w:b/>
                <w:sz w:val="24"/>
                <w:szCs w:val="24"/>
              </w:rPr>
              <w:t>JwtUtil.java</w:t>
            </w:r>
          </w:p>
        </w:tc>
      </w:tr>
      <w:tr w:rsidR="009E20AA" w:rsidTr="009E20AA">
        <w:tc>
          <w:tcPr>
            <w:tcW w:w="9305" w:type="dxa"/>
          </w:tcPr>
          <w:p w:rsidR="000E6577" w:rsidRPr="000E6577" w:rsidRDefault="002105BD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 com.techm.auth.jwt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JwtBuilder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Jwts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SignatureAlgorithm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java.util.Date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org.slf4j.Logger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lastRenderedPageBreak/>
              <w:t>import org.slf4j.LoggerFactory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public class JwtUtil {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public static String generateToken(String signingKey, String username, String password) {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final Logger LOGGER = LoggerFactory.getLogger(JwtUtil.class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  <w:t>String customlogger ="ADMS Loger::::"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  <w:proofErr w:type="gramStart"/>
            <w:r w:rsidRPr="000E6577">
              <w:rPr>
                <w:sz w:val="24"/>
                <w:szCs w:val="24"/>
              </w:rPr>
              <w:t>LOGGER.info(</w:t>
            </w:r>
            <w:proofErr w:type="gramEnd"/>
            <w:r w:rsidRPr="000E6577">
              <w:rPr>
                <w:sz w:val="24"/>
                <w:szCs w:val="24"/>
              </w:rPr>
              <w:t>customlogger+"JwtUtil Started."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long nowMillis = System.currentTimeMillis(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>JwtBuilder builder = Jwts.builder(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IssuedAt(new Date(nowMillis)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Subject(String.valueOf(username))  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Issuer(signingKey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  <w:t xml:space="preserve">       .claim("password", password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ignWith(SignatureAlgorithm.HS256, signingKey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  <w:t xml:space="preserve"> </w:t>
            </w:r>
            <w:r w:rsidRPr="000E6577">
              <w:rPr>
                <w:sz w:val="24"/>
                <w:szCs w:val="24"/>
              </w:rPr>
              <w:tab/>
              <w:t xml:space="preserve">   return builder.compact(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}</w:t>
            </w:r>
          </w:p>
          <w:p w:rsidR="009E20AA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}</w:t>
            </w:r>
          </w:p>
        </w:tc>
      </w:tr>
    </w:tbl>
    <w:p w:rsidR="000E6577" w:rsidRPr="009E20AA" w:rsidRDefault="000E6577" w:rsidP="00943D6D">
      <w:pPr>
        <w:jc w:val="both"/>
        <w:rPr>
          <w:sz w:val="24"/>
          <w:szCs w:val="24"/>
        </w:rPr>
      </w:pPr>
      <w:r w:rsidRPr="000E6577">
        <w:rPr>
          <w:sz w:val="24"/>
          <w:szCs w:val="24"/>
        </w:rPr>
        <w:lastRenderedPageBreak/>
        <w:t xml:space="preserve"> .</w:t>
      </w:r>
      <w:proofErr w:type="gramStart"/>
      <w:r w:rsidRPr="000E6577">
        <w:rPr>
          <w:sz w:val="24"/>
          <w:szCs w:val="24"/>
        </w:rPr>
        <w:t>setIssuedAt(</w:t>
      </w:r>
      <w:proofErr w:type="gramEnd"/>
      <w:r w:rsidRPr="000E6577">
        <w:rPr>
          <w:sz w:val="24"/>
          <w:szCs w:val="24"/>
        </w:rPr>
        <w:t>new Date(nowMillis)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20AA">
        <w:rPr>
          <w:sz w:val="24"/>
          <w:szCs w:val="24"/>
        </w:rPr>
        <w:t xml:space="preserve">: </w:t>
      </w:r>
      <w:r>
        <w:rPr>
          <w:sz w:val="24"/>
          <w:szCs w:val="24"/>
        </w:rPr>
        <w:t>time of issuing the token</w:t>
      </w:r>
    </w:p>
    <w:p w:rsidR="000E6577" w:rsidRDefault="000E6577" w:rsidP="00943D6D">
      <w:pPr>
        <w:jc w:val="both"/>
        <w:rPr>
          <w:rFonts w:ascii="Segoe UI" w:hAnsi="Segoe UI" w:cs="Segoe UI"/>
          <w:sz w:val="18"/>
          <w:szCs w:val="18"/>
        </w:rPr>
      </w:pPr>
      <w:r>
        <w:rPr>
          <w:sz w:val="24"/>
          <w:szCs w:val="24"/>
        </w:rPr>
        <w:t xml:space="preserve"> </w:t>
      </w:r>
      <w:r w:rsidRPr="000E6577">
        <w:rPr>
          <w:sz w:val="24"/>
          <w:szCs w:val="24"/>
        </w:rPr>
        <w:t>.</w:t>
      </w:r>
      <w:proofErr w:type="gramStart"/>
      <w:r w:rsidRPr="000E6577">
        <w:rPr>
          <w:sz w:val="24"/>
          <w:szCs w:val="24"/>
        </w:rPr>
        <w:t>setSubject(</w:t>
      </w:r>
      <w:proofErr w:type="gramEnd"/>
      <w:r w:rsidRPr="000E6577">
        <w:rPr>
          <w:sz w:val="24"/>
          <w:szCs w:val="24"/>
        </w:rPr>
        <w:t xml:space="preserve">String.valueOf(username)) </w:t>
      </w:r>
      <w:r>
        <w:rPr>
          <w:sz w:val="24"/>
          <w:szCs w:val="24"/>
        </w:rPr>
        <w:tab/>
      </w:r>
      <w:r w:rsidRPr="000E6577">
        <w:rPr>
          <w:sz w:val="24"/>
          <w:szCs w:val="24"/>
        </w:rPr>
        <w:t xml:space="preserve"> </w:t>
      </w:r>
      <w:r w:rsidRPr="009E20AA">
        <w:rPr>
          <w:sz w:val="24"/>
          <w:szCs w:val="24"/>
        </w:rPr>
        <w:t xml:space="preserve">: </w:t>
      </w:r>
      <w:r w:rsidRPr="000E6577">
        <w:rPr>
          <w:sz w:val="24"/>
          <w:szCs w:val="24"/>
        </w:rPr>
        <w:t xml:space="preserve">Sets the JWT Claims </w:t>
      </w:r>
      <w:hyperlink r:id="rId9" w:anchor="section-4.1.2" w:history="1">
        <w:r w:rsidRPr="000E6577">
          <w:rPr>
            <w:sz w:val="24"/>
            <w:szCs w:val="24"/>
          </w:rPr>
          <w:t>sub</w:t>
        </w:r>
      </w:hyperlink>
      <w:r w:rsidRPr="000E6577">
        <w:rPr>
          <w:sz w:val="24"/>
          <w:szCs w:val="24"/>
        </w:rPr>
        <w:t xml:space="preserve"> (subject)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0E6577" w:rsidRDefault="000E6577" w:rsidP="00943D6D">
      <w:pPr>
        <w:jc w:val="both"/>
        <w:rPr>
          <w:sz w:val="24"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  .</w:t>
      </w:r>
      <w:proofErr w:type="gramStart"/>
      <w:r w:rsidRPr="000E6577">
        <w:rPr>
          <w:sz w:val="24"/>
          <w:szCs w:val="24"/>
        </w:rPr>
        <w:t>setIssuer(</w:t>
      </w:r>
      <w:proofErr w:type="gramEnd"/>
      <w:r w:rsidRPr="000E6577">
        <w:rPr>
          <w:sz w:val="24"/>
          <w:szCs w:val="24"/>
        </w:rPr>
        <w:t>signingKey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Pr="000E6577">
        <w:rPr>
          <w:rFonts w:ascii="Segoe UI" w:hAnsi="Segoe UI" w:cs="Segoe UI"/>
          <w:sz w:val="18"/>
          <w:szCs w:val="18"/>
        </w:rPr>
        <w:t xml:space="preserve"> </w:t>
      </w:r>
      <w:r w:rsidRPr="000E6577">
        <w:rPr>
          <w:sz w:val="24"/>
          <w:szCs w:val="24"/>
        </w:rPr>
        <w:t xml:space="preserve">Sets the JWT Claims </w:t>
      </w:r>
      <w:hyperlink r:id="rId10" w:anchor="section-4.1.1" w:history="1">
        <w:r w:rsidRPr="000E6577">
          <w:rPr>
            <w:sz w:val="24"/>
            <w:szCs w:val="24"/>
          </w:rPr>
          <w:t>iss</w:t>
        </w:r>
      </w:hyperlink>
      <w:r w:rsidRPr="000E6577">
        <w:rPr>
          <w:sz w:val="24"/>
          <w:szCs w:val="24"/>
        </w:rPr>
        <w:t xml:space="preserve"> (issuer) value.</w:t>
      </w:r>
    </w:p>
    <w:p w:rsidR="000E6577" w:rsidRDefault="000E6577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E6577">
        <w:rPr>
          <w:sz w:val="24"/>
          <w:szCs w:val="24"/>
        </w:rPr>
        <w:t>.</w:t>
      </w:r>
      <w:proofErr w:type="gramStart"/>
      <w:r w:rsidRPr="000E6577">
        <w:rPr>
          <w:sz w:val="24"/>
          <w:szCs w:val="24"/>
        </w:rPr>
        <w:t>claim(</w:t>
      </w:r>
      <w:proofErr w:type="gramEnd"/>
      <w:r w:rsidRPr="000E6577">
        <w:rPr>
          <w:sz w:val="24"/>
          <w:szCs w:val="24"/>
        </w:rPr>
        <w:t>"password", passwor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E8750F">
        <w:rPr>
          <w:sz w:val="24"/>
          <w:szCs w:val="24"/>
        </w:rPr>
        <w:t xml:space="preserve"> </w:t>
      </w:r>
      <w:r w:rsidRPr="00E8750F">
        <w:rPr>
          <w:sz w:val="24"/>
          <w:szCs w:val="24"/>
        </w:rPr>
        <w:t>Sets a custom JWT Claims parameter value</w:t>
      </w:r>
      <w:r>
        <w:rPr>
          <w:sz w:val="24"/>
          <w:szCs w:val="24"/>
        </w:rPr>
        <w:t xml:space="preserve"> </w:t>
      </w:r>
    </w:p>
    <w:p w:rsidR="00E8750F" w:rsidRDefault="00E8750F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E6577">
        <w:rPr>
          <w:sz w:val="24"/>
          <w:szCs w:val="24"/>
        </w:rPr>
        <w:t xml:space="preserve"> .</w:t>
      </w:r>
      <w:proofErr w:type="gramStart"/>
      <w:r w:rsidRPr="000E6577">
        <w:rPr>
          <w:sz w:val="24"/>
          <w:szCs w:val="24"/>
        </w:rPr>
        <w:t>signWith(</w:t>
      </w:r>
      <w:proofErr w:type="gramEnd"/>
      <w:r w:rsidRPr="000E6577">
        <w:rPr>
          <w:sz w:val="24"/>
          <w:szCs w:val="24"/>
        </w:rPr>
        <w:t>Signat</w:t>
      </w:r>
      <w:r>
        <w:rPr>
          <w:sz w:val="24"/>
          <w:szCs w:val="24"/>
        </w:rPr>
        <w:t>ureAlgorithm.HS256,</w:t>
      </w:r>
    </w:p>
    <w:p w:rsidR="00681979" w:rsidRPr="00A01DB6" w:rsidRDefault="00E8750F" w:rsidP="00943D6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gningKey</w:t>
      </w:r>
      <w:proofErr w:type="gramEnd"/>
      <w:r>
        <w:rPr>
          <w:sz w:val="24"/>
          <w:szCs w:val="24"/>
        </w:rPr>
        <w:t xml:space="preserve">)                                                            </w:t>
      </w:r>
      <w:r w:rsidRPr="00E8750F">
        <w:rPr>
          <w:sz w:val="24"/>
          <w:szCs w:val="24"/>
        </w:rPr>
        <w:t>: Signs the cons</w:t>
      </w:r>
      <w:r>
        <w:t xml:space="preserve">tructed JWT using the specified   </w:t>
      </w:r>
      <w:r w:rsidRPr="00E8750F">
        <w:rPr>
          <w:sz w:val="24"/>
          <w:szCs w:val="24"/>
        </w:rPr>
        <w:t xml:space="preserve">algorithm with the specified key, producing a JWS.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105BD" w:rsidTr="009B08D1">
        <w:tc>
          <w:tcPr>
            <w:tcW w:w="9305" w:type="dxa"/>
          </w:tcPr>
          <w:p w:rsidR="002105BD" w:rsidRPr="00E8750F" w:rsidRDefault="002105BD" w:rsidP="00943D6D">
            <w:pPr>
              <w:jc w:val="both"/>
              <w:rPr>
                <w:sz w:val="24"/>
                <w:szCs w:val="24"/>
              </w:rPr>
            </w:pPr>
            <w:r w:rsidRPr="002105BD">
              <w:rPr>
                <w:b/>
                <w:sz w:val="24"/>
                <w:szCs w:val="24"/>
              </w:rPr>
              <w:t>AuthService.java</w:t>
            </w:r>
          </w:p>
        </w:tc>
      </w:tr>
      <w:tr w:rsidR="002105BD" w:rsidTr="009B08D1">
        <w:tc>
          <w:tcPr>
            <w:tcW w:w="9305" w:type="dxa"/>
          </w:tcPr>
          <w:p w:rsidR="002105BD" w:rsidRPr="00E8750F" w:rsidRDefault="002105BD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main</w:t>
            </w:r>
            <w:r w:rsidRPr="00144B50">
              <w:rPr>
                <w:b/>
                <w:sz w:val="24"/>
                <w:szCs w:val="24"/>
              </w:rPr>
              <w:t>/</w:t>
            </w:r>
            <w:r w:rsidRPr="002105BD">
              <w:rPr>
                <w:b/>
                <w:sz w:val="24"/>
                <w:szCs w:val="24"/>
              </w:rPr>
              <w:t>AuthService.java</w:t>
            </w:r>
          </w:p>
        </w:tc>
      </w:tr>
      <w:tr w:rsidR="009B08D1" w:rsidTr="009B08D1">
        <w:tc>
          <w:tcPr>
            <w:tcW w:w="9305" w:type="dxa"/>
          </w:tcPr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package com.techm.auth.mai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lf4j.Logger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lf4j.LoggerFactory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boot.SpringApplicatio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boot.autoconfigure.SpringBootApplicatio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context.annotation.ComponentSca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@SpringBootApplication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proofErr w:type="gramStart"/>
            <w:r w:rsidRPr="00E8750F">
              <w:rPr>
                <w:sz w:val="24"/>
                <w:szCs w:val="24"/>
              </w:rPr>
              <w:lastRenderedPageBreak/>
              <w:t>@ComponentScan(</w:t>
            </w:r>
            <w:proofErr w:type="gramEnd"/>
            <w:r w:rsidRPr="00E8750F">
              <w:rPr>
                <w:sz w:val="24"/>
                <w:szCs w:val="24"/>
              </w:rPr>
              <w:t>"com.techm.auth.*")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public class AuthService {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  <w:t>public static void main(String[] args) {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SpringApplication.run(AuthService.class, args)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final Logger LOGGER = LoggerFactory.getLogger(AuthService.class)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String customlogger ="ADMS Loger::::"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</w:r>
            <w:proofErr w:type="gramStart"/>
            <w:r w:rsidRPr="00E8750F">
              <w:rPr>
                <w:sz w:val="24"/>
                <w:szCs w:val="24"/>
              </w:rPr>
              <w:t>LOGGER.info(</w:t>
            </w:r>
            <w:proofErr w:type="gramEnd"/>
            <w:r w:rsidRPr="00E8750F">
              <w:rPr>
                <w:sz w:val="24"/>
                <w:szCs w:val="24"/>
              </w:rPr>
              <w:t>customlogger+"</w:t>
            </w:r>
            <w:r>
              <w:rPr>
                <w:sz w:val="24"/>
                <w:szCs w:val="24"/>
              </w:rPr>
              <w:t xml:space="preserve">Auth </w:t>
            </w:r>
            <w:r w:rsidRPr="00E8750F">
              <w:rPr>
                <w:sz w:val="24"/>
                <w:szCs w:val="24"/>
              </w:rPr>
              <w:t xml:space="preserve"> Service Started....")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  <w:t>}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9B08D1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}</w:t>
            </w:r>
          </w:p>
        </w:tc>
      </w:tr>
    </w:tbl>
    <w:p w:rsidR="00487E94" w:rsidRDefault="00487E94" w:rsidP="00943D6D">
      <w:pPr>
        <w:jc w:val="both"/>
        <w:rPr>
          <w:sz w:val="24"/>
          <w:szCs w:val="24"/>
        </w:rPr>
      </w:pPr>
    </w:p>
    <w:p w:rsidR="000606E9" w:rsidRPr="00144B50" w:rsidRDefault="000606E9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0606E9" w:rsidTr="00741AFB">
        <w:tc>
          <w:tcPr>
            <w:tcW w:w="9192" w:type="dxa"/>
          </w:tcPr>
          <w:p w:rsidR="000606E9" w:rsidRPr="00144B50" w:rsidRDefault="000606E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0606E9" w:rsidTr="00741AFB">
        <w:tc>
          <w:tcPr>
            <w:tcW w:w="9192" w:type="dxa"/>
          </w:tcPr>
          <w:p w:rsidR="000606E9" w:rsidRPr="00144B50" w:rsidRDefault="000606E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0606E9" w:rsidTr="00741AFB">
        <w:tc>
          <w:tcPr>
            <w:tcW w:w="9192" w:type="dxa"/>
          </w:tcPr>
          <w:p w:rsidR="000606E9" w:rsidRDefault="000606E9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.port = 8000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Pr="00F9476B" w:rsidRDefault="00AB76AC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Catalogue Service</w:t>
      </w:r>
    </w:p>
    <w:p w:rsidR="00F9476B" w:rsidRPr="002529C2" w:rsidRDefault="002529C2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AB76AC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atalogue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 w:rsid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Catalogue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9157B3" w:rsidRDefault="009157B3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9157B3" w:rsidRDefault="009157B3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9157B3" w:rsidRDefault="009157B3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      </w:t>
      </w:r>
      <w:r w:rsidR="009157B3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9157B3"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atalogueService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      </w:t>
      </w:r>
    </w:p>
    <w:p w:rsidR="00AB76AC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AB76AC" w:rsidRPr="00431610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2529C2" w:rsidRDefault="002529C2" w:rsidP="00943D6D">
      <w:pPr>
        <w:jc w:val="both"/>
        <w:rPr>
          <w:sz w:val="24"/>
          <w:szCs w:val="24"/>
        </w:rPr>
      </w:pPr>
    </w:p>
    <w:p w:rsidR="002529C2" w:rsidRPr="002529C2" w:rsidRDefault="002529C2" w:rsidP="00943D6D">
      <w:pPr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lastRenderedPageBreak/>
        <w:t xml:space="preserve">Source </w:t>
      </w:r>
    </w:p>
    <w:p w:rsidR="00BA0C9A" w:rsidRPr="009157B3" w:rsidRDefault="002529C2" w:rsidP="00943D6D">
      <w:pPr>
        <w:jc w:val="both"/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9C2" w:rsidTr="002529C2">
        <w:tc>
          <w:tcPr>
            <w:tcW w:w="9016" w:type="dxa"/>
          </w:tcPr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talog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alogue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3.1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2529C2" w:rsidRDefault="009157B3" w:rsidP="00943D6D">
            <w:pPr>
              <w:jc w:val="both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430041" w:rsidRPr="00430041" w:rsidRDefault="00430041" w:rsidP="00943D6D">
      <w:pPr>
        <w:jc w:val="both"/>
        <w:rPr>
          <w:b/>
          <w:sz w:val="28"/>
          <w:szCs w:val="28"/>
        </w:rPr>
      </w:pPr>
    </w:p>
    <w:p w:rsidR="00430041" w:rsidRPr="00430041" w:rsidRDefault="00430041" w:rsidP="00943D6D">
      <w:pPr>
        <w:jc w:val="both"/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430041" w:rsidRDefault="00430041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430041" w:rsidRDefault="00430041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430041" w:rsidRDefault="00430041" w:rsidP="00943D6D">
      <w:pPr>
        <w:jc w:val="both"/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BA0C9A" w:rsidRDefault="00BA0C9A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5F3523" w:rsidRPr="00E8750F" w:rsidTr="005F3523">
        <w:tc>
          <w:tcPr>
            <w:tcW w:w="9016" w:type="dxa"/>
          </w:tcPr>
          <w:p w:rsidR="005F3523" w:rsidRPr="00E8750F" w:rsidRDefault="005F3523" w:rsidP="00943D6D">
            <w:pPr>
              <w:jc w:val="both"/>
              <w:rPr>
                <w:sz w:val="24"/>
                <w:szCs w:val="24"/>
              </w:rPr>
            </w:pPr>
            <w:r w:rsidRPr="005F3523">
              <w:rPr>
                <w:b/>
                <w:sz w:val="24"/>
                <w:szCs w:val="24"/>
              </w:rPr>
              <w:t>CatalogueServiceController.java</w:t>
            </w:r>
          </w:p>
        </w:tc>
      </w:tr>
      <w:tr w:rsidR="005F3523" w:rsidRPr="00E8750F" w:rsidTr="005F3523">
        <w:tc>
          <w:tcPr>
            <w:tcW w:w="9016" w:type="dxa"/>
          </w:tcPr>
          <w:p w:rsidR="005F3523" w:rsidRPr="00E8750F" w:rsidRDefault="005F3523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talogue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CatalogueServiceController.java</w:t>
            </w:r>
          </w:p>
        </w:tc>
      </w:tr>
      <w:tr w:rsidR="002529C2" w:rsidTr="002529C2">
        <w:tc>
          <w:tcPr>
            <w:tcW w:w="9016" w:type="dxa"/>
          </w:tcPr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packag</w:t>
            </w:r>
            <w:r>
              <w:rPr>
                <w:sz w:val="24"/>
                <w:szCs w:val="24"/>
              </w:rPr>
              <w:t>e com.tech.cadt.catalogue.re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.util.ArrayLi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.util.Li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java.util.Se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Consume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Produce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>ort javax.ws.rs.core.MediaTyp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json.JSONException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json.JSONObjec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lf4j.Logg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lf4j.LoggerFactor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beans.factory.annotation.Autowired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boot.web.support.SpringBootServletInitializ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cache.annotation.Cacheabl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http.HttpHeader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stereotype.Componen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CrossOrigin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PathVariabl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Bod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lastRenderedPageBreak/>
              <w:t>import org.springframework.web.bind.annotation.RequestHead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Mapping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Method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sponseBod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</w:t>
            </w:r>
            <w:r>
              <w:rPr>
                <w:sz w:val="24"/>
                <w:szCs w:val="24"/>
              </w:rPr>
              <w:t>bind.annotation.RestControll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lient.HazelcastClien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onfig.Config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com.hazelcast.config.XmlConfigBuild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ore.Hazelca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ore.HazelcastInstanc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>import javax.servlet.http.HttpServletReque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servlet.http.HttpServletRespon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RestController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RequestMapping("/catalogueService"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Component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public class CatalogueServiceController   extends SpringBootServletInitializer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private static final Logger LOGGER = LoggerFactory.getLogger(CatalogueServiceController.class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String customlogger ="ADMS Loger::::"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 xml:space="preserve"> </w:t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Produces(MediaType.APPLICATION_JSON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Consumes(MediaType.APPLICATION_JSON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RequestMapping(value = "/login", method = RequestMethod.POST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public @ResponseBody List&lt;String&gt; authenticateCustomer(HttpServletResponse httpServletResponse, @RequestHeader HttpHeaders headers,@RequestBody String userCredentials,</w:t>
            </w:r>
            <w:r w:rsidRPr="00C71018">
              <w:rPr>
                <w:sz w:val="24"/>
                <w:szCs w:val="24"/>
                <w:highlight w:val="yellow"/>
              </w:rPr>
              <w:t>HttpServletRequest httpServletRequest</w:t>
            </w:r>
            <w:r w:rsidRPr="00C71018">
              <w:rPr>
                <w:sz w:val="24"/>
                <w:szCs w:val="24"/>
              </w:rPr>
              <w:t>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>String ipAddressCatalogue =  httpServletRequest.getRemoteAddr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ystem.out.println("IP Address: "+ipAddressCatalogue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 clientConfig = new ClientConfi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//</w:t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GroupConfig().setName("hazeldev").setPassword("hazeldev-pass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lastRenderedPageBreak/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HazelcastInstance client = HazelcastClient.newHazelcastClient(clientConfig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IMap map = client.getMap( "jwttoken" );</w:t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System.out.println( "Token" + map.values() 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System.out.println("key"+map.keySet().toString()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tring authvalue= map.keySet().toStrin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tring  result = authvalue.replaceAll("[\\[\\]]","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ystem.out.println("authvalue--"+result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 xml:space="preserve">    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customlogger+"userCredentials::" + userCredentials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JSONObject userCredjson = null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CatalogueService customerObj = null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username = null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CatalogueService customerresultObj = null 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boolean validation =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customlogger+"Header Object in Customer Service::::::"+headers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JWT token:::::"+token.get(0)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listObj = token.get(0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String jwtUsername = JwtUtil.getSubject(httpServletResponse, listObj, signingKey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String jwtPassword = JwtUtil.getPassword(httpServletResponse, listObj, signingKey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LOGGER.info(customlogger+"Jwt User credentials after Parsing:::::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LOGGER.info(customlogger+"username::"+jwtUsername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LOGGER.info(customlogger+"password::"+jwtPassword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System.out.println("token"+token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>String valueCatalogue = new StringBuilder(ipAddressCatalogue).append("-").append(jwtUsername).toStrin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System.out.println("valueCatalogue----"+valueCatalogue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try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lastRenderedPageBreak/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if (jwtUsername != null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>if ((token.equals(map.values())) &amp;&amp; (result.equals(valueCatalogue))</w:t>
            </w:r>
            <w:r w:rsidRPr="00C71018">
              <w:rPr>
                <w:sz w:val="24"/>
                <w:szCs w:val="24"/>
              </w:rPr>
              <w:t xml:space="preserve"> )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tru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proofErr w:type="gramStart"/>
            <w:r w:rsidRPr="00C71018">
              <w:rPr>
                <w:sz w:val="24"/>
                <w:szCs w:val="24"/>
              </w:rPr>
              <w:t>LOGGER.info(</w:t>
            </w:r>
            <w:proofErr w:type="gramEnd"/>
            <w:r w:rsidRPr="00C71018">
              <w:rPr>
                <w:sz w:val="24"/>
                <w:szCs w:val="24"/>
              </w:rPr>
              <w:t>customlogger+"JWT Token Validataion Sucessful in customer Service.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else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proofErr w:type="gramStart"/>
            <w:r w:rsidRPr="00C71018">
              <w:rPr>
                <w:sz w:val="24"/>
                <w:szCs w:val="24"/>
              </w:rPr>
              <w:t>LOGGER.info(</w:t>
            </w:r>
            <w:proofErr w:type="gramEnd"/>
            <w:r w:rsidRPr="00C71018">
              <w:rPr>
                <w:sz w:val="24"/>
                <w:szCs w:val="24"/>
              </w:rPr>
              <w:t>customlogger+"JWT Token Validataion failed in customer Service.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httpServletRequest.getRequestDispatcher("login.html").include(httpServletRequest, httpServletResponse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else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catch (Exception e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return token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@RequestMapping("/"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public String home()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    return "redirect:/login"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 xml:space="preserve">    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2529C2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}</w:t>
            </w:r>
          </w:p>
        </w:tc>
      </w:tr>
    </w:tbl>
    <w:p w:rsidR="004B5D30" w:rsidRDefault="004B5D3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4B5" w:rsidRPr="00E8750F" w:rsidTr="00D064B5">
        <w:tc>
          <w:tcPr>
            <w:tcW w:w="9016" w:type="dxa"/>
          </w:tcPr>
          <w:p w:rsidR="00D064B5" w:rsidRPr="00D064B5" w:rsidRDefault="00D064B5" w:rsidP="00943D6D">
            <w:pPr>
              <w:jc w:val="both"/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D064B5" w:rsidRPr="00E8750F" w:rsidTr="00D064B5">
        <w:tc>
          <w:tcPr>
            <w:tcW w:w="9016" w:type="dxa"/>
          </w:tcPr>
          <w:p w:rsidR="00D064B5" w:rsidRPr="00E8750F" w:rsidRDefault="00D064B5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talogue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4B5D30" w:rsidTr="004B5D30">
        <w:tc>
          <w:tcPr>
            <w:tcW w:w="9016" w:type="dxa"/>
          </w:tcPr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catalogue.res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Claims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Jws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Jwts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javax.servlet.http.HttpServletResponse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Factory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JwtUtil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 xml:space="preserve">    private static final Logger LOGGER = LoggerFactory.getLogger(JwtUtil.class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 xml:space="preserve">    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JWTUtil Service Started::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Inside getSubject() method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String username = claims.getBody().getSubject(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Subject :::"+username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return username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JWTUtil Service Started::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Inside getPassword() method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password :::"+password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return password.toString(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4B5D30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4B5D30" w:rsidTr="004B5D30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A01826" w:rsidRPr="00E8750F" w:rsidTr="00A01826">
              <w:trPr>
                <w:trHeight w:val="292"/>
              </w:trPr>
              <w:tc>
                <w:tcPr>
                  <w:tcW w:w="8895" w:type="dxa"/>
                </w:tcPr>
                <w:p w:rsidR="00A01826" w:rsidRPr="00D064B5" w:rsidRDefault="00A01826" w:rsidP="00943D6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A01826" w:rsidRPr="00E8750F" w:rsidTr="00A01826">
              <w:trPr>
                <w:trHeight w:val="307"/>
              </w:trPr>
              <w:tc>
                <w:tcPr>
                  <w:tcW w:w="8895" w:type="dxa"/>
                </w:tcPr>
                <w:p w:rsidR="00A01826" w:rsidRPr="00E8750F" w:rsidRDefault="00A01826" w:rsidP="00943D6D">
                  <w:pPr>
                    <w:jc w:val="both"/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A01826" w:rsidRPr="00FD613A" w:rsidRDefault="00A01826" w:rsidP="00943D6D">
            <w:pPr>
              <w:jc w:val="both"/>
              <w:rPr>
                <w:b/>
                <w:sz w:val="28"/>
                <w:szCs w:val="28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star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javax.inject.Named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glassfish.jersey.server.ResourceConfig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context.annotation.Configuratio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stereotype.Componen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lastRenderedPageBreak/>
              <w:t>@Configuration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ApplicationConfig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@Named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public JerseyConfig(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this.packages("com.tech.cadt.catalogue");</w:t>
            </w:r>
          </w:p>
          <w:p w:rsidR="00FD613A" w:rsidRPr="00FD613A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}</w:t>
            </w:r>
            <w:r w:rsidR="00FD613A" w:rsidRPr="00FD613A">
              <w:rPr>
                <w:sz w:val="24"/>
                <w:szCs w:val="24"/>
              </w:rPr>
              <w:t>}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4B5D30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}</w:t>
            </w:r>
          </w:p>
        </w:tc>
      </w:tr>
    </w:tbl>
    <w:p w:rsidR="00FD613A" w:rsidRDefault="00FD613A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D064B5" w:rsidTr="00A01826">
        <w:tc>
          <w:tcPr>
            <w:tcW w:w="9016" w:type="dxa"/>
          </w:tcPr>
          <w:p w:rsidR="00A01826" w:rsidRPr="00D064B5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A01826">
              <w:rPr>
                <w:b/>
                <w:sz w:val="24"/>
                <w:szCs w:val="24"/>
              </w:rPr>
              <w:t>CatalogueService.java</w:t>
            </w:r>
          </w:p>
        </w:tc>
      </w:tr>
      <w:tr w:rsidR="00A01826" w:rsidRPr="00E8750F" w:rsidTr="00A01826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CatalogueService.java</w:t>
            </w:r>
          </w:p>
        </w:tc>
      </w:tr>
      <w:tr w:rsidR="002529C2" w:rsidTr="002529C2">
        <w:tc>
          <w:tcPr>
            <w:tcW w:w="9016" w:type="dxa"/>
          </w:tcPr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star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Factory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boot.SpringApplicatio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boot.autoconfigure.SpringBootApplicatio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context.annotation.ComponentSca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stereotype.Componen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SpringBootApplication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Scan("com.tech.cadt.catalogue")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CatalogueService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void main(String[] args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SpringApplication.run(CatalogueService.class, args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final Logger LOGGER = LoggerFactory.getLogger(CatalogueService.class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  String customlogger ="ADMS Loger::::"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  LOGGER.info(customlogger+"CustomerService Started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2529C2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}</w:t>
            </w:r>
          </w:p>
        </w:tc>
      </w:tr>
    </w:tbl>
    <w:p w:rsidR="002529C2" w:rsidRDefault="002529C2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.port = 8022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D23AAB" w:rsidRDefault="00264B40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ShippingService</w:t>
      </w:r>
    </w:p>
    <w:p w:rsidR="00EA194B" w:rsidRPr="002529C2" w:rsidRDefault="00EA194B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ippin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ab/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 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hipping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FE03E2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ipping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ervice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                      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EA194B" w:rsidRPr="00431610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BA0C9A" w:rsidRDefault="00BA0C9A" w:rsidP="00943D6D">
      <w:pPr>
        <w:jc w:val="both"/>
        <w:rPr>
          <w:sz w:val="24"/>
          <w:szCs w:val="24"/>
        </w:rPr>
      </w:pPr>
    </w:p>
    <w:p w:rsidR="00A01826" w:rsidRPr="002529C2" w:rsidRDefault="00A01826" w:rsidP="00943D6D">
      <w:pPr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A01826" w:rsidRPr="009157B3" w:rsidRDefault="00A01826" w:rsidP="00943D6D">
      <w:pPr>
        <w:jc w:val="both"/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Tr="00741AFB">
        <w:tc>
          <w:tcPr>
            <w:tcW w:w="9016" w:type="dxa"/>
          </w:tcPr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&lt;parent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groupId&gt;org.springframework.boot&lt;/groupId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artifactId&gt;spring-boot-starter-parent&lt;/artifactId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 xml:space="preserve">        &lt;version&gt;1.2.0.RELEASE&lt;/version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/parent&gt; --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3.1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A01826" w:rsidRPr="00430041" w:rsidRDefault="00A01826" w:rsidP="00943D6D">
      <w:pPr>
        <w:jc w:val="both"/>
        <w:rPr>
          <w:b/>
          <w:sz w:val="28"/>
          <w:szCs w:val="28"/>
        </w:rPr>
      </w:pPr>
    </w:p>
    <w:p w:rsidR="00A01826" w:rsidRPr="00430041" w:rsidRDefault="00A01826" w:rsidP="00943D6D">
      <w:pPr>
        <w:jc w:val="both"/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A01826" w:rsidRDefault="00A0182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A01826" w:rsidRDefault="00A0182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A01826" w:rsidRDefault="00A01826" w:rsidP="00943D6D">
      <w:pPr>
        <w:jc w:val="both"/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A01826">
              <w:rPr>
                <w:b/>
                <w:sz w:val="24"/>
                <w:szCs w:val="24"/>
              </w:rPr>
              <w:t>Shipping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hipping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A01826">
              <w:rPr>
                <w:b/>
                <w:sz w:val="24"/>
                <w:szCs w:val="24"/>
              </w:rPr>
              <w:t>Shipping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A01826" w:rsidTr="00741AFB">
        <w:tc>
          <w:tcPr>
            <w:tcW w:w="9016" w:type="dxa"/>
          </w:tcPr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package com.tech.cadt.shipping.re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.util.Li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persistence.criteria.Ord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>import javax.servlet.http.HttpServletReque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servlet.http.HttpServletRespon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Consume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GE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Produce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core.MediaTyp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lf4j.Logg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lf4j.LoggerFactor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beans.factory.annotation.Autowired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http.HttpHeader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CrossOrigin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PathVariabl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Bod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Head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Mapping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Method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sponseBod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stControll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client.RestTemplat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lient.HazelcastClien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ore.HazelcastInstanc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RestController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RequestMapping("/shipping"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public class ShippingServiceController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private static final Logger LOGGER = LoggerFactory.getLogger(ShippingServiceController.class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Consumes(MediaType.APPLICATION_JSON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RequestMapping(value="/newShipping", method = RequestMethod.POST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public  @ResponseBody List&lt;String&gt;  createnewOrder(HttpServletResponse httpServletResponse,@RequestHeader HttpHeaders headers,</w:t>
            </w:r>
            <w:r w:rsidRPr="00C71018">
              <w:rPr>
                <w:sz w:val="24"/>
                <w:szCs w:val="24"/>
                <w:highlight w:val="yellow"/>
              </w:rPr>
              <w:t>HttpServletRequest httpServletRequest</w:t>
            </w:r>
            <w:r w:rsidRPr="00C71018">
              <w:rPr>
                <w:sz w:val="24"/>
                <w:szCs w:val="24"/>
              </w:rPr>
              <w:t>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>String ipAddressShipping =  httpServletRequest.getRemoteAddr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ystem.out.println("IP Address: "+ipAddressShipping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 clientConfig = new ClientConfi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//</w:t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GroupConfig().setName("hazeldev").setPassword("hazeldev-pass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HazelcastInstance client = HazelcastClient.newHazelcastClient(clientConfig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IMap map = client.getMap( "jwttoken" );</w:t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System.out.println( "Token" + map.values() 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System.out.println("key"+map.keySet().toString()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tring authvalue= map.keySet().toStrin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tring  result = authvalue.replaceAll("[\\[\\]]","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ystem.out.println("authvalue--"+result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lastRenderedPageBreak/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LOGGER.info("Inside createnewShipping() new Shipping Details::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RestTemplate restTemplate = new RestTemplate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Order resultObj = null 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usernameVal = null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Headers::::::" + headers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JWT token:::::" + token.get(0)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listObj = token.get(0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jwtUsername = JwtUtil.getSubject(httpServletResponse,listObj, signingKey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jwtPassword = JwtUtil.getPassword(httpServletResponse,listObj, signingKey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::::::Jwt User credentials after Parsing:::::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username::" + jwtUsername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password::" + jwtPassword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Customer Object from Customer Service ::::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</w:t>
            </w:r>
            <w:r w:rsidRPr="00C71018">
              <w:rPr>
                <w:sz w:val="24"/>
                <w:szCs w:val="24"/>
                <w:highlight w:val="yellow"/>
              </w:rPr>
              <w:t>String valueShipping = new StringBuilder(ipAddressShipping).append("-").append(jwtUsername).toStrin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   System.out.println("valueShipping----"+valueShipping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try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boolean validation=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if (jwtUsername != null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// Comapare the object from database and de copuled details from JWT Token </w:t>
            </w:r>
            <w:proofErr w:type="gramStart"/>
            <w:r w:rsidRPr="00C71018">
              <w:rPr>
                <w:sz w:val="24"/>
                <w:szCs w:val="24"/>
              </w:rPr>
              <w:t>details ..</w:t>
            </w:r>
            <w:proofErr w:type="gramEnd"/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>if ((token.equals(map.values())) &amp;&amp; (result.equals(valueShipping)) )</w:t>
            </w:r>
            <w:r w:rsidRPr="00C71018">
              <w:rPr>
                <w:sz w:val="24"/>
                <w:szCs w:val="24"/>
              </w:rPr>
              <w:t xml:space="preserve">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tru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proofErr w:type="gramStart"/>
            <w:r w:rsidRPr="00C71018">
              <w:rPr>
                <w:sz w:val="24"/>
                <w:szCs w:val="24"/>
              </w:rPr>
              <w:t>LOGGER.info(</w:t>
            </w:r>
            <w:proofErr w:type="gramEnd"/>
            <w:r w:rsidRPr="00C71018">
              <w:rPr>
                <w:sz w:val="24"/>
                <w:szCs w:val="24"/>
              </w:rPr>
              <w:t>"JWT Token Validataion Sucessful in Shipping Service.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else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proofErr w:type="gramStart"/>
            <w:r w:rsidRPr="00C71018">
              <w:rPr>
                <w:sz w:val="24"/>
                <w:szCs w:val="24"/>
              </w:rPr>
              <w:t>LOGGER.info(</w:t>
            </w:r>
            <w:proofErr w:type="gramEnd"/>
            <w:r w:rsidRPr="00C71018">
              <w:rPr>
                <w:sz w:val="24"/>
                <w:szCs w:val="24"/>
              </w:rPr>
              <w:t>"JWT Token Validataion failed in Shipping Service.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else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lastRenderedPageBreak/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catch (Exception e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return token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@RequestMapping("/"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public String home()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    return "redirect:/login"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A01826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E8750F" w:rsidTr="00741AFB">
        <w:tc>
          <w:tcPr>
            <w:tcW w:w="9016" w:type="dxa"/>
          </w:tcPr>
          <w:p w:rsidR="00A01826" w:rsidRPr="00D064B5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hipping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A0182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catalogue.res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Claim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t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servlet.http.HttpServletRespons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Factory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JwtUtil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 xml:space="preserve">    private static final Logger LOGGER = LoggerFactory.getLogger(JwtUtil.class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 xml:space="preserve">    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JWTUtil Service Started::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Inside getSubject() method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username = claims.getBody().getSubject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ab/>
            </w:r>
            <w:r w:rsidRPr="00CD3FC6">
              <w:rPr>
                <w:sz w:val="24"/>
                <w:szCs w:val="24"/>
              </w:rPr>
              <w:tab/>
              <w:t>LOGGER.info("Subject :::"+username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usernam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JWTUtil Service Started::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Inside getPassword() method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password :::"+password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password.toString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A0182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A01826" w:rsidTr="00741AFB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A01826" w:rsidRPr="00E8750F" w:rsidTr="00741AFB">
              <w:trPr>
                <w:trHeight w:val="292"/>
              </w:trPr>
              <w:tc>
                <w:tcPr>
                  <w:tcW w:w="8895" w:type="dxa"/>
                </w:tcPr>
                <w:p w:rsidR="00A01826" w:rsidRPr="00D064B5" w:rsidRDefault="00A01826" w:rsidP="00943D6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A01826" w:rsidRPr="00E8750F" w:rsidTr="00741AFB">
              <w:trPr>
                <w:trHeight w:val="307"/>
              </w:trPr>
              <w:tc>
                <w:tcPr>
                  <w:tcW w:w="8895" w:type="dxa"/>
                </w:tcPr>
                <w:p w:rsidR="00A01826" w:rsidRPr="00E8750F" w:rsidRDefault="00A01826" w:rsidP="00943D6D">
                  <w:pPr>
                    <w:jc w:val="both"/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A01826" w:rsidRPr="00FD613A" w:rsidRDefault="00A01826" w:rsidP="00943D6D">
            <w:pPr>
              <w:jc w:val="both"/>
              <w:rPr>
                <w:b/>
                <w:sz w:val="28"/>
                <w:szCs w:val="28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inject.Named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glassfish.jersey.server.ResourceConfig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nfigur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nfigur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Application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Named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public JerseyConfig(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this.packages("com.tech.cadt.shipping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A0182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D064B5" w:rsidTr="00741AFB">
        <w:tc>
          <w:tcPr>
            <w:tcW w:w="9016" w:type="dxa"/>
          </w:tcPr>
          <w:p w:rsidR="00A01826" w:rsidRPr="00D064B5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</w:t>
            </w:r>
            <w:r w:rsidR="00CD3FC6">
              <w:rPr>
                <w:b/>
                <w:sz w:val="24"/>
                <w:szCs w:val="24"/>
              </w:rPr>
              <w:t>Shipping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A0182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Spring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autoconfigure.SpringBoot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mponentSca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SpringBootApplic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Scan("com.tech.cadt.shipping")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ShippingService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void main(String[] args) {</w:t>
            </w:r>
          </w:p>
          <w:p w:rsidR="00A0182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pringApplication.run(ShippingService.class, args);}}</w:t>
            </w:r>
          </w:p>
        </w:tc>
      </w:tr>
    </w:tbl>
    <w:p w:rsidR="00A01826" w:rsidRDefault="00A01826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3FC6">
              <w:rPr>
                <w:sz w:val="24"/>
                <w:szCs w:val="24"/>
              </w:rPr>
              <w:t>server.port = 8084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A01826" w:rsidRDefault="00A01826" w:rsidP="00943D6D">
      <w:pPr>
        <w:jc w:val="both"/>
        <w:rPr>
          <w:sz w:val="24"/>
          <w:szCs w:val="24"/>
        </w:rPr>
      </w:pPr>
    </w:p>
    <w:p w:rsidR="00F43A4C" w:rsidRDefault="00F43A4C" w:rsidP="00943D6D">
      <w:p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proofErr w:type="gramStart"/>
      <w:r>
        <w:rPr>
          <w:b/>
          <w:color w:val="CC3399"/>
          <w:sz w:val="40"/>
          <w:szCs w:val="40"/>
          <w:u w:val="single"/>
        </w:rPr>
        <w:t>5.Order</w:t>
      </w:r>
      <w:r w:rsidRPr="00F43A4C">
        <w:rPr>
          <w:b/>
          <w:color w:val="CC3399"/>
          <w:sz w:val="40"/>
          <w:szCs w:val="40"/>
          <w:u w:val="single"/>
        </w:rPr>
        <w:t>Service</w:t>
      </w:r>
      <w:proofErr w:type="gramEnd"/>
    </w:p>
    <w:p w:rsidR="00FE03E2" w:rsidRPr="002529C2" w:rsidRDefault="00FE03E2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rder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ab/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 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Order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rder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ervice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                      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FE03E2" w:rsidRPr="00431610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FE03E2" w:rsidRDefault="00FE03E2" w:rsidP="00943D6D">
      <w:pPr>
        <w:spacing w:after="200" w:line="276" w:lineRule="auto"/>
        <w:ind w:left="360"/>
        <w:jc w:val="both"/>
        <w:rPr>
          <w:b/>
          <w:color w:val="CC3399"/>
          <w:sz w:val="40"/>
          <w:szCs w:val="40"/>
          <w:u w:val="single"/>
        </w:rPr>
      </w:pPr>
    </w:p>
    <w:p w:rsidR="00CD3FC6" w:rsidRDefault="00CD3FC6" w:rsidP="00943D6D">
      <w:pPr>
        <w:spacing w:after="200" w:line="276" w:lineRule="auto"/>
        <w:ind w:left="360"/>
        <w:jc w:val="both"/>
        <w:rPr>
          <w:b/>
          <w:color w:val="CC3399"/>
          <w:sz w:val="40"/>
          <w:szCs w:val="40"/>
          <w:u w:val="single"/>
        </w:rPr>
      </w:pPr>
    </w:p>
    <w:p w:rsidR="00CD3FC6" w:rsidRPr="002529C2" w:rsidRDefault="00CD3FC6" w:rsidP="00943D6D">
      <w:pPr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CD3FC6" w:rsidRPr="009157B3" w:rsidRDefault="00CD3FC6" w:rsidP="00943D6D">
      <w:pPr>
        <w:jc w:val="both"/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Tr="00741AFB">
        <w:tc>
          <w:tcPr>
            <w:tcW w:w="9016" w:type="dxa"/>
          </w:tcPr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71018" w:rsidRPr="00C71018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71018"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="00C71018"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="00C71018"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D3FC6" w:rsidRPr="00430041" w:rsidRDefault="00CD3FC6" w:rsidP="00943D6D">
      <w:pPr>
        <w:jc w:val="both"/>
        <w:rPr>
          <w:b/>
          <w:sz w:val="28"/>
          <w:szCs w:val="28"/>
        </w:rPr>
      </w:pPr>
    </w:p>
    <w:p w:rsidR="00CD3FC6" w:rsidRPr="00430041" w:rsidRDefault="00CD3FC6" w:rsidP="00943D6D">
      <w:pPr>
        <w:jc w:val="both"/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CD3FC6" w:rsidRDefault="00CD3FC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CD3FC6" w:rsidRDefault="00CD3FC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CD3FC6" w:rsidRDefault="00CD3FC6" w:rsidP="00943D6D">
      <w:pPr>
        <w:jc w:val="both"/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b/>
                <w:sz w:val="24"/>
                <w:szCs w:val="24"/>
              </w:rPr>
              <w:t>OrderRest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order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CD3FC6">
              <w:rPr>
                <w:b/>
                <w:sz w:val="24"/>
                <w:szCs w:val="24"/>
              </w:rPr>
              <w:t>OrderRest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CD3FC6" w:rsidTr="00741AFB">
        <w:tc>
          <w:tcPr>
            <w:tcW w:w="9016" w:type="dxa"/>
          </w:tcPr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package com.tech.cadt.order.re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.util.Li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persistence.criteria.Ord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servlet.http.HttpServletReques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servlet.http.HttpServletRespon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Consume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GE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Produce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javax.ws.rs.core.MediaTyp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lf4j.Logg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lf4j.LoggerFactor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beans.factory.annotation.Autowired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http.HttpHeaders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CrossOrigin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PathVariabl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Bod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Head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Mapping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questMethod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sponseBody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bind.annotation.RestController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org.springframework.web.client.RestTemplat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lient.HazelcastClient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lastRenderedPageBreak/>
              <w:t>import com.hazelcast.core.HazelcastInstanc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import com.tech.cadt.order.rest.JwtUtil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RestController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RequestMapping("/orders"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public class OrderRestServiceController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private static final Logger LOGGER = LoggerFactory.getLogger(OrderRestServiceController.class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Consumes(MediaType.APPLICATION_JSON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RequestMapping(value="/createOrder", method = RequestMethod.POST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public  @ResponseBody List&lt;String&gt;  createnewOrder(HttpServletResponse httpServletResponse,@RequestHeader HttpHeaders headers,</w:t>
            </w:r>
            <w:r w:rsidRPr="00C71018">
              <w:rPr>
                <w:sz w:val="24"/>
                <w:szCs w:val="24"/>
                <w:highlight w:val="yellow"/>
              </w:rPr>
              <w:t>HttpServletRequest httpServletRequest</w:t>
            </w:r>
            <w:r w:rsidRPr="00C71018">
              <w:rPr>
                <w:sz w:val="24"/>
                <w:szCs w:val="24"/>
              </w:rPr>
              <w:t>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>String ipAddressOrder =  httpServletRequest.getRemoteAddr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ystem.out.println("IP Address: "+ipAddressOrder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 clientConfig = new ClientConfi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//</w:t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GroupConfig().setName("hazeldev").setPassword("hazeldev-pass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HazelcastInstance client = HazelcastClient.newHazelcastClient(clientConfig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>IMap map = client.getMap( "jwttoken" );</w:t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 xml:space="preserve">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System.out.println( "Token" + map.values() 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System.out.println("key"+map.keySet().toString()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lastRenderedPageBreak/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tring authvalue= map.keySet().toStrin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tring  result = authvalue.replaceAll("[\\[\\]]","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C71018">
              <w:rPr>
                <w:sz w:val="24"/>
                <w:szCs w:val="24"/>
                <w:highlight w:val="yellow"/>
              </w:rPr>
              <w:tab/>
              <w:t>System.out.println("authvalue--"+result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Inside createnewOrder() new Order Details::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RestTemplate restTemplate = new RestTemplate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Order resultObj = null 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usernameVal = null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Headers::::::" + headers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JWT token:::::" + token.get(0)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listObj = token.get(0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jwtUsername = JwtUtil.getSubject(httpServletResponse,listObj, signingKey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String jwtPassword = JwtUtil.getPassword(httpServletResponse,listObj, signingKey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::::::Jwt User credentials after Parsing:::::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username::" + jwtUsername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password::" + jwtPassword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LOGGER.info("Customer Object from Customer Service ::::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</w:t>
            </w:r>
            <w:r w:rsidRPr="00C71018">
              <w:rPr>
                <w:sz w:val="24"/>
                <w:szCs w:val="24"/>
                <w:highlight w:val="yellow"/>
              </w:rPr>
              <w:t>String valueOrder = new StringBuilder(ipAddressOrder).append("-").append(jwtUsername).toString(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ab/>
              <w:t xml:space="preserve">    System.out.println("valueOrder----"+valueOrder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try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boolean validation=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if (jwtUsername != null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// Comapare the object from database and de copuled details from JWT Token </w:t>
            </w:r>
            <w:proofErr w:type="gramStart"/>
            <w:r w:rsidRPr="00C71018">
              <w:rPr>
                <w:sz w:val="24"/>
                <w:szCs w:val="24"/>
              </w:rPr>
              <w:t>details ..</w:t>
            </w:r>
            <w:proofErr w:type="gramEnd"/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  <w:highlight w:val="yellow"/>
              </w:rPr>
              <w:t>if ((token.equals(map.values())) &amp;&amp; (result.equals(valueOrder)) )</w:t>
            </w:r>
            <w:r w:rsidRPr="00C71018">
              <w:rPr>
                <w:sz w:val="24"/>
                <w:szCs w:val="24"/>
              </w:rPr>
              <w:t xml:space="preserve">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tru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proofErr w:type="gramStart"/>
            <w:r w:rsidRPr="00C71018">
              <w:rPr>
                <w:sz w:val="24"/>
                <w:szCs w:val="24"/>
              </w:rPr>
              <w:t>LOGGER.info(</w:t>
            </w:r>
            <w:proofErr w:type="gramEnd"/>
            <w:r w:rsidRPr="00C71018">
              <w:rPr>
                <w:sz w:val="24"/>
                <w:szCs w:val="24"/>
              </w:rPr>
              <w:t>"JWT Token Validataion Sucessful in order Service.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else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lastRenderedPageBreak/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proofErr w:type="gramStart"/>
            <w:r w:rsidRPr="00C71018">
              <w:rPr>
                <w:sz w:val="24"/>
                <w:szCs w:val="24"/>
              </w:rPr>
              <w:t>LOGGER.info(</w:t>
            </w:r>
            <w:proofErr w:type="gramEnd"/>
            <w:r w:rsidRPr="00C71018">
              <w:rPr>
                <w:sz w:val="24"/>
                <w:szCs w:val="24"/>
              </w:rPr>
              <w:t>"JWT Token Validataion failed in order Service.")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else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validation = false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 catch (Exception e) 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>return token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>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@RequestMapping("/")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@CrossOrigin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public String home(){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    return "redirect:/login";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</w:r>
            <w:r w:rsidRPr="00C71018">
              <w:rPr>
                <w:sz w:val="24"/>
                <w:szCs w:val="24"/>
              </w:rPr>
              <w:tab/>
              <w:t xml:space="preserve">    }</w:t>
            </w:r>
          </w:p>
          <w:p w:rsidR="00C71018" w:rsidRPr="00C71018" w:rsidRDefault="00C71018" w:rsidP="00943D6D">
            <w:pPr>
              <w:jc w:val="both"/>
              <w:rPr>
                <w:sz w:val="24"/>
                <w:szCs w:val="24"/>
              </w:rPr>
            </w:pPr>
          </w:p>
          <w:p w:rsidR="00CD3FC6" w:rsidRDefault="00C71018" w:rsidP="00943D6D">
            <w:pPr>
              <w:jc w:val="both"/>
              <w:rPr>
                <w:sz w:val="24"/>
                <w:szCs w:val="24"/>
              </w:rPr>
            </w:pPr>
            <w:r w:rsidRPr="00C71018">
              <w:rPr>
                <w:sz w:val="24"/>
                <w:szCs w:val="24"/>
              </w:rPr>
              <w:tab/>
              <w:t>}</w:t>
            </w:r>
          </w:p>
        </w:tc>
      </w:tr>
    </w:tbl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E8750F" w:rsidTr="00741AFB">
        <w:tc>
          <w:tcPr>
            <w:tcW w:w="9016" w:type="dxa"/>
          </w:tcPr>
          <w:p w:rsidR="00CD3FC6" w:rsidRPr="00D064B5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order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CD3FC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order.res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Claim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t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servlet.http.HttpServletRespons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JwtUtil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username = claims.getBody().getSubject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usernam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ab/>
              <w:t>public static String getPassword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password.toString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</w:tc>
      </w:tr>
    </w:tbl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CD3FC6" w:rsidTr="00741AFB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CD3FC6" w:rsidRPr="00E8750F" w:rsidTr="00741AFB">
              <w:trPr>
                <w:trHeight w:val="292"/>
              </w:trPr>
              <w:tc>
                <w:tcPr>
                  <w:tcW w:w="8895" w:type="dxa"/>
                </w:tcPr>
                <w:p w:rsidR="00CD3FC6" w:rsidRPr="00D064B5" w:rsidRDefault="00CD3FC6" w:rsidP="00943D6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CD3FC6" w:rsidRPr="00E8750F" w:rsidTr="00741AFB">
              <w:trPr>
                <w:trHeight w:val="307"/>
              </w:trPr>
              <w:tc>
                <w:tcPr>
                  <w:tcW w:w="8895" w:type="dxa"/>
                </w:tcPr>
                <w:p w:rsidR="00CD3FC6" w:rsidRPr="00E8750F" w:rsidRDefault="00CD3FC6" w:rsidP="00943D6D">
                  <w:pPr>
                    <w:jc w:val="both"/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CD3FC6" w:rsidRPr="00FD613A" w:rsidRDefault="00CD3FC6" w:rsidP="00943D6D">
            <w:pPr>
              <w:jc w:val="both"/>
              <w:rPr>
                <w:b/>
                <w:sz w:val="28"/>
                <w:szCs w:val="28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inject.Named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glassfish.jersey.server.ResourceConfig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nfigur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nfigur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Application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Named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public JerseyConfig(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this.packages("com.tech.cadt.order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D064B5" w:rsidTr="00741AFB">
        <w:tc>
          <w:tcPr>
            <w:tcW w:w="9016" w:type="dxa"/>
          </w:tcPr>
          <w:p w:rsidR="00CD3FC6" w:rsidRPr="00D064B5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rder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CD3FC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Spring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autoconfigure.SpringBoot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mponentSca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SpringBootApplic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Scan("com.tech.cadt.order")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OrderService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void main(String[] args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pringApplication.run(OrderService.class, args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CD3FC6" w:rsidRDefault="00CD3FC6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CD3FC6" w:rsidTr="00741AFB">
        <w:tc>
          <w:tcPr>
            <w:tcW w:w="9192" w:type="dxa"/>
          </w:tcPr>
          <w:p w:rsidR="00CD3FC6" w:rsidRPr="00144B50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CD3FC6" w:rsidTr="00741AFB">
        <w:tc>
          <w:tcPr>
            <w:tcW w:w="9192" w:type="dxa"/>
          </w:tcPr>
          <w:p w:rsidR="00CD3FC6" w:rsidRPr="00144B50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CD3FC6" w:rsidTr="00741AFB">
        <w:tc>
          <w:tcPr>
            <w:tcW w:w="9192" w:type="dxa"/>
          </w:tcPr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893">
              <w:rPr>
                <w:sz w:val="24"/>
                <w:szCs w:val="24"/>
              </w:rPr>
              <w:t>server.port = 8088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CD3FC6" w:rsidRPr="00F43A4C" w:rsidRDefault="00CD3FC6" w:rsidP="00943D6D">
      <w:pPr>
        <w:spacing w:after="200" w:line="276" w:lineRule="auto"/>
        <w:ind w:left="360"/>
        <w:jc w:val="both"/>
        <w:rPr>
          <w:b/>
          <w:color w:val="CC3399"/>
          <w:sz w:val="40"/>
          <w:szCs w:val="40"/>
          <w:u w:val="single"/>
        </w:rPr>
      </w:pPr>
    </w:p>
    <w:p w:rsidR="00D23AAB" w:rsidRDefault="00D23AAB" w:rsidP="00943D6D">
      <w:pPr>
        <w:jc w:val="both"/>
        <w:rPr>
          <w:sz w:val="24"/>
          <w:szCs w:val="24"/>
        </w:rPr>
      </w:pPr>
    </w:p>
    <w:p w:rsidR="00AF4AF9" w:rsidRPr="00F9476B" w:rsidRDefault="00AF4AF9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Build and run the application</w:t>
      </w:r>
    </w:p>
    <w:p w:rsidR="00BA0C9A" w:rsidRDefault="007440D1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Navigate to the project where pom file is located and use the below command</w:t>
      </w:r>
    </w:p>
    <w:p w:rsidR="00BA0C9A" w:rsidRDefault="007440D1" w:rsidP="00943D6D">
      <w:pPr>
        <w:jc w:val="both"/>
        <w:rPr>
          <w:sz w:val="24"/>
          <w:szCs w:val="24"/>
        </w:rPr>
      </w:pPr>
      <w:proofErr w:type="gramStart"/>
      <w:r w:rsidRPr="007440D1">
        <w:rPr>
          <w:sz w:val="24"/>
          <w:szCs w:val="24"/>
        </w:rPr>
        <w:t>mvn</w:t>
      </w:r>
      <w:proofErr w:type="gramEnd"/>
      <w:r w:rsidRPr="007440D1">
        <w:rPr>
          <w:sz w:val="24"/>
          <w:szCs w:val="24"/>
        </w:rPr>
        <w:t xml:space="preserve"> clean spring-boot:run</w:t>
      </w:r>
    </w:p>
    <w:p w:rsidR="007440D1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OnlineShoppingCart</w:t>
      </w:r>
      <w:r w:rsidR="007440D1" w:rsidRPr="007440D1">
        <w:rPr>
          <w:sz w:val="24"/>
          <w:szCs w:val="24"/>
        </w:rPr>
        <w:t>&gt;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7440D1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AuthService</w:t>
      </w:r>
      <w:r w:rsidRPr="007440D1">
        <w:rPr>
          <w:sz w:val="24"/>
          <w:szCs w:val="24"/>
        </w:rPr>
        <w:t>&gt;</w:t>
      </w:r>
      <w:r w:rsidR="007440D1" w:rsidRPr="007440D1">
        <w:rPr>
          <w:sz w:val="24"/>
          <w:szCs w:val="24"/>
        </w:rPr>
        <w:t>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7440D1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CatalogueService</w:t>
      </w:r>
      <w:r w:rsidRPr="007440D1">
        <w:rPr>
          <w:sz w:val="24"/>
          <w:szCs w:val="24"/>
        </w:rPr>
        <w:t>&gt;</w:t>
      </w:r>
      <w:r w:rsidR="007440D1" w:rsidRPr="007440D1">
        <w:rPr>
          <w:sz w:val="24"/>
          <w:szCs w:val="24"/>
        </w:rPr>
        <w:t>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480A35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ShippingService</w:t>
      </w:r>
      <w:r w:rsidRPr="007440D1">
        <w:rPr>
          <w:sz w:val="24"/>
          <w:szCs w:val="24"/>
        </w:rPr>
        <w:t>&gt;mvn clean spring-boot</w:t>
      </w:r>
      <w:proofErr w:type="gramStart"/>
      <w:r w:rsidRPr="007440D1">
        <w:rPr>
          <w:sz w:val="24"/>
          <w:szCs w:val="24"/>
        </w:rPr>
        <w:t>:run</w:t>
      </w:r>
      <w:proofErr w:type="gramEnd"/>
    </w:p>
    <w:p w:rsidR="00AF4AF9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OrderService</w:t>
      </w:r>
      <w:r w:rsidRPr="007440D1">
        <w:rPr>
          <w:sz w:val="24"/>
          <w:szCs w:val="24"/>
        </w:rPr>
        <w:t>&gt;mvn clean spring-boot</w:t>
      </w:r>
      <w:proofErr w:type="gramStart"/>
      <w:r w:rsidRPr="007440D1">
        <w:rPr>
          <w:sz w:val="24"/>
          <w:szCs w:val="24"/>
        </w:rPr>
        <w:t>:run</w:t>
      </w:r>
      <w:proofErr w:type="gramEnd"/>
    </w:p>
    <w:p w:rsidR="00480A35" w:rsidRPr="00480A35" w:rsidRDefault="00AF4AF9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Test and run the appl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2999"/>
        <w:gridCol w:w="3142"/>
      </w:tblGrid>
      <w:tr w:rsidR="00480A35" w:rsidRPr="00480A35" w:rsidTr="00480A35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ervice Name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Port Number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Main Class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nlineShoppingCart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nlineShoppingCart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Auth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0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Auth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Catalogue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Catalogue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hipping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hipping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rder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8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rderService.java</w:t>
            </w:r>
          </w:p>
        </w:tc>
      </w:tr>
    </w:tbl>
    <w:p w:rsidR="00480A35" w:rsidRPr="00480A35" w:rsidRDefault="00480A35" w:rsidP="00943D6D">
      <w:pPr>
        <w:jc w:val="both"/>
        <w:rPr>
          <w:sz w:val="24"/>
          <w:szCs w:val="24"/>
        </w:rPr>
      </w:pPr>
    </w:p>
    <w:p w:rsidR="00480A35" w:rsidRPr="00480A35" w:rsidRDefault="00480A35" w:rsidP="00943D6D">
      <w:pPr>
        <w:jc w:val="both"/>
        <w:rPr>
          <w:sz w:val="24"/>
          <w:szCs w:val="24"/>
        </w:rPr>
      </w:pPr>
      <w:r w:rsidRPr="00480A35">
        <w:rPr>
          <w:sz w:val="24"/>
          <w:szCs w:val="24"/>
        </w:rPr>
        <w:t>All the services should be executed for executing Online Shopping Cart service.</w:t>
      </w:r>
    </w:p>
    <w:p w:rsidR="00480A35" w:rsidRPr="00480A35" w:rsidRDefault="00480A35" w:rsidP="00943D6D">
      <w:pPr>
        <w:jc w:val="both"/>
        <w:rPr>
          <w:sz w:val="24"/>
          <w:szCs w:val="24"/>
        </w:rPr>
      </w:pPr>
      <w:r w:rsidRPr="00480A35">
        <w:rPr>
          <w:sz w:val="24"/>
          <w:szCs w:val="24"/>
        </w:rPr>
        <w:lastRenderedPageBreak/>
        <w:t xml:space="preserve">After all the services are running, application can be executed with following </w:t>
      </w:r>
      <w:proofErr w:type="gramStart"/>
      <w:r w:rsidRPr="00480A35">
        <w:rPr>
          <w:sz w:val="24"/>
          <w:szCs w:val="24"/>
        </w:rPr>
        <w:t>url</w:t>
      </w:r>
      <w:proofErr w:type="gramEnd"/>
      <w:r w:rsidRPr="00480A35">
        <w:rPr>
          <w:sz w:val="24"/>
          <w:szCs w:val="24"/>
        </w:rPr>
        <w:t xml:space="preserve"> in the browser:</w:t>
      </w:r>
    </w:p>
    <w:p w:rsidR="00480A35" w:rsidRPr="00430041" w:rsidRDefault="000F0B9C" w:rsidP="00943D6D">
      <w:pPr>
        <w:jc w:val="both"/>
        <w:rPr>
          <w:color w:val="2E74B5" w:themeColor="accent1" w:themeShade="BF"/>
          <w:sz w:val="24"/>
          <w:szCs w:val="24"/>
          <w:u w:val="single" w:color="5B9BD5" w:themeColor="accent1"/>
        </w:rPr>
      </w:pPr>
      <w:hyperlink r:id="rId11" w:history="1">
        <w:r w:rsidR="00480A35" w:rsidRPr="00480A35">
          <w:rPr>
            <w:color w:val="2E74B5" w:themeColor="accent1" w:themeShade="BF"/>
            <w:sz w:val="24"/>
            <w:szCs w:val="24"/>
            <w:u w:val="single" w:color="5B9BD5" w:themeColor="accent1"/>
          </w:rPr>
          <w:t>http://localhost:8000/</w:t>
        </w:r>
      </w:hyperlink>
      <w:r w:rsidR="00430041">
        <w:rPr>
          <w:color w:val="2E74B5" w:themeColor="accent1" w:themeShade="BF"/>
          <w:sz w:val="24"/>
          <w:szCs w:val="24"/>
          <w:u w:val="single" w:color="5B9BD5" w:themeColor="accent1"/>
        </w:rPr>
        <w:tab/>
      </w:r>
    </w:p>
    <w:p w:rsidR="00480A35" w:rsidRDefault="00480A35" w:rsidP="00943D6D">
      <w:pPr>
        <w:jc w:val="both"/>
        <w:rPr>
          <w:lang w:val="en-US"/>
        </w:rPr>
      </w:pPr>
      <w:proofErr w:type="gramStart"/>
      <w:r>
        <w:rPr>
          <w:lang w:val="en-US"/>
        </w:rPr>
        <w:t>Username :</w:t>
      </w:r>
      <w:proofErr w:type="gramEnd"/>
      <w:r>
        <w:rPr>
          <w:lang w:val="en-US"/>
        </w:rPr>
        <w:t xml:space="preserve"> admin</w:t>
      </w:r>
    </w:p>
    <w:p w:rsidR="00480A35" w:rsidRDefault="00480A35" w:rsidP="00943D6D">
      <w:pPr>
        <w:jc w:val="both"/>
        <w:rPr>
          <w:lang w:val="en-US"/>
        </w:rPr>
      </w:pPr>
      <w:r>
        <w:rPr>
          <w:lang w:val="en-US"/>
        </w:rPr>
        <w:t xml:space="preserve">Password   </w:t>
      </w:r>
      <w:proofErr w:type="gramStart"/>
      <w:r>
        <w:rPr>
          <w:lang w:val="en-US"/>
        </w:rPr>
        <w:t>:admin</w:t>
      </w:r>
      <w:proofErr w:type="gramEnd"/>
    </w:p>
    <w:p w:rsidR="00830E89" w:rsidRDefault="00830E89" w:rsidP="00943D6D">
      <w:pPr>
        <w:jc w:val="both"/>
        <w:rPr>
          <w:sz w:val="24"/>
          <w:szCs w:val="24"/>
        </w:rPr>
      </w:pPr>
    </w:p>
    <w:p w:rsidR="00BA0C9A" w:rsidRDefault="00480A35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E35740E" wp14:editId="03B211D5">
            <wp:extent cx="5553075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210" cy="23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login </w:t>
      </w:r>
    </w:p>
    <w:p w:rsidR="00480A35" w:rsidRDefault="00480A35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162DC90" wp14:editId="28B46564">
            <wp:extent cx="55054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830E89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Enter the user id and password and click log in</w:t>
      </w:r>
      <w:r w:rsidR="00615031">
        <w:rPr>
          <w:sz w:val="24"/>
          <w:szCs w:val="24"/>
        </w:rPr>
        <w:t>.</w:t>
      </w:r>
    </w:p>
    <w:p w:rsidR="00615031" w:rsidRDefault="00615031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wt token is generated during </w:t>
      </w:r>
      <w:proofErr w:type="gramStart"/>
      <w:r>
        <w:rPr>
          <w:sz w:val="24"/>
          <w:szCs w:val="24"/>
        </w:rPr>
        <w:t>login ,and</w:t>
      </w:r>
      <w:proofErr w:type="gramEnd"/>
      <w:r>
        <w:rPr>
          <w:sz w:val="24"/>
          <w:szCs w:val="24"/>
        </w:rPr>
        <w:t xml:space="preserve"> it will be passed to the target service in headers,</w:t>
      </w:r>
      <w:r w:rsidRPr="00615031">
        <w:rPr>
          <w:sz w:val="24"/>
          <w:szCs w:val="24"/>
        </w:rPr>
        <w:t xml:space="preserve"> </w:t>
      </w:r>
      <w:r>
        <w:rPr>
          <w:sz w:val="24"/>
          <w:szCs w:val="24"/>
        </w:rPr>
        <w:t>, It will redirect to the appropriate url</w:t>
      </w: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480A35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BA28871" wp14:editId="15592C19">
            <wp:extent cx="5476873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212" cy="17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615031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If we click on order and shipping services the same token will be carried to the target service in headers</w:t>
      </w: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615031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8FD74C8" wp14:editId="4E75CAE3">
            <wp:extent cx="588645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890" cy="17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31" w:rsidRDefault="00615031" w:rsidP="00943D6D">
      <w:pPr>
        <w:jc w:val="both"/>
        <w:rPr>
          <w:sz w:val="24"/>
          <w:szCs w:val="24"/>
        </w:rPr>
      </w:pPr>
    </w:p>
    <w:p w:rsidR="00615031" w:rsidRDefault="00615031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F54314" wp14:editId="371B1D39">
            <wp:extent cx="59436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923" cy="2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830E89" w:rsidP="00943D6D">
      <w:pPr>
        <w:jc w:val="both"/>
        <w:rPr>
          <w:sz w:val="24"/>
          <w:szCs w:val="24"/>
        </w:rPr>
      </w:pPr>
    </w:p>
    <w:p w:rsidR="00BA0C9A" w:rsidRDefault="00830E89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click “logout” </w:t>
      </w: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BA0C9A" w:rsidRPr="0024649D" w:rsidRDefault="00BA0C9A" w:rsidP="00943D6D">
      <w:pPr>
        <w:jc w:val="both"/>
        <w:rPr>
          <w:sz w:val="24"/>
          <w:szCs w:val="24"/>
        </w:rPr>
      </w:pPr>
    </w:p>
    <w:p w:rsidR="00681979" w:rsidRPr="0024649D" w:rsidRDefault="00681979" w:rsidP="00943D6D">
      <w:pPr>
        <w:jc w:val="both"/>
        <w:rPr>
          <w:sz w:val="24"/>
          <w:szCs w:val="24"/>
        </w:rPr>
      </w:pPr>
    </w:p>
    <w:p w:rsidR="009E20AA" w:rsidRPr="0024649D" w:rsidRDefault="009E20AA" w:rsidP="00943D6D">
      <w:pPr>
        <w:jc w:val="both"/>
        <w:rPr>
          <w:sz w:val="24"/>
          <w:szCs w:val="24"/>
        </w:rPr>
      </w:pPr>
    </w:p>
    <w:p w:rsidR="00681979" w:rsidRPr="0024649D" w:rsidRDefault="00681979" w:rsidP="00943D6D">
      <w:pPr>
        <w:jc w:val="both"/>
        <w:rPr>
          <w:sz w:val="24"/>
          <w:szCs w:val="24"/>
        </w:rPr>
      </w:pPr>
    </w:p>
    <w:sectPr w:rsidR="00681979" w:rsidRPr="00246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9C" w:rsidRDefault="000F0B9C" w:rsidP="009623E8">
      <w:pPr>
        <w:spacing w:after="0" w:line="240" w:lineRule="auto"/>
      </w:pPr>
      <w:r>
        <w:separator/>
      </w:r>
    </w:p>
  </w:endnote>
  <w:endnote w:type="continuationSeparator" w:id="0">
    <w:p w:rsidR="000F0B9C" w:rsidRDefault="000F0B9C" w:rsidP="009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9C" w:rsidRDefault="000F0B9C" w:rsidP="009623E8">
      <w:pPr>
        <w:spacing w:after="0" w:line="240" w:lineRule="auto"/>
      </w:pPr>
      <w:r>
        <w:separator/>
      </w:r>
    </w:p>
  </w:footnote>
  <w:footnote w:type="continuationSeparator" w:id="0">
    <w:p w:rsidR="000F0B9C" w:rsidRDefault="000F0B9C" w:rsidP="0096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E7F"/>
    <w:multiLevelType w:val="hybridMultilevel"/>
    <w:tmpl w:val="6004F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972"/>
    <w:multiLevelType w:val="hybridMultilevel"/>
    <w:tmpl w:val="9FC4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194"/>
    <w:multiLevelType w:val="hybridMultilevel"/>
    <w:tmpl w:val="80AC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71CD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874BC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47C7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B238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F343A"/>
    <w:multiLevelType w:val="hybridMultilevel"/>
    <w:tmpl w:val="C804D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80339"/>
    <w:multiLevelType w:val="hybridMultilevel"/>
    <w:tmpl w:val="B95C7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4454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1F"/>
    <w:rsid w:val="00000BEF"/>
    <w:rsid w:val="00033D5F"/>
    <w:rsid w:val="000606E9"/>
    <w:rsid w:val="000D77DF"/>
    <w:rsid w:val="000E05E4"/>
    <w:rsid w:val="000E6577"/>
    <w:rsid w:val="000E7917"/>
    <w:rsid w:val="000F0B9C"/>
    <w:rsid w:val="00144B50"/>
    <w:rsid w:val="001F1992"/>
    <w:rsid w:val="002006C8"/>
    <w:rsid w:val="002105BD"/>
    <w:rsid w:val="0024649D"/>
    <w:rsid w:val="0024777B"/>
    <w:rsid w:val="002529C2"/>
    <w:rsid w:val="00253779"/>
    <w:rsid w:val="00264B40"/>
    <w:rsid w:val="00294E6E"/>
    <w:rsid w:val="002C4900"/>
    <w:rsid w:val="00317C19"/>
    <w:rsid w:val="00343F29"/>
    <w:rsid w:val="00350260"/>
    <w:rsid w:val="0036006D"/>
    <w:rsid w:val="003862DC"/>
    <w:rsid w:val="00396DA4"/>
    <w:rsid w:val="003A7F49"/>
    <w:rsid w:val="003D65E7"/>
    <w:rsid w:val="00430041"/>
    <w:rsid w:val="00431610"/>
    <w:rsid w:val="00480A35"/>
    <w:rsid w:val="00487E94"/>
    <w:rsid w:val="004B5D30"/>
    <w:rsid w:val="004C0F13"/>
    <w:rsid w:val="004F4B5B"/>
    <w:rsid w:val="0050554B"/>
    <w:rsid w:val="00541EFE"/>
    <w:rsid w:val="005E77A4"/>
    <w:rsid w:val="005F3523"/>
    <w:rsid w:val="005F69B9"/>
    <w:rsid w:val="00615031"/>
    <w:rsid w:val="00681979"/>
    <w:rsid w:val="006D4A1E"/>
    <w:rsid w:val="006D7FC0"/>
    <w:rsid w:val="006E5D9A"/>
    <w:rsid w:val="006F46C1"/>
    <w:rsid w:val="006F7C78"/>
    <w:rsid w:val="00741AFB"/>
    <w:rsid w:val="007440D1"/>
    <w:rsid w:val="007549CD"/>
    <w:rsid w:val="00767A7D"/>
    <w:rsid w:val="00781EF0"/>
    <w:rsid w:val="00830E89"/>
    <w:rsid w:val="00863D53"/>
    <w:rsid w:val="008755A7"/>
    <w:rsid w:val="008815FF"/>
    <w:rsid w:val="008B7E29"/>
    <w:rsid w:val="009157B3"/>
    <w:rsid w:val="00943D6D"/>
    <w:rsid w:val="009623E8"/>
    <w:rsid w:val="00975A4D"/>
    <w:rsid w:val="009916E6"/>
    <w:rsid w:val="009B08D1"/>
    <w:rsid w:val="009B11B7"/>
    <w:rsid w:val="009B4AD6"/>
    <w:rsid w:val="009E20AA"/>
    <w:rsid w:val="00A01826"/>
    <w:rsid w:val="00A01DB6"/>
    <w:rsid w:val="00A464BC"/>
    <w:rsid w:val="00A520C8"/>
    <w:rsid w:val="00AB659F"/>
    <w:rsid w:val="00AB76AC"/>
    <w:rsid w:val="00AD23A7"/>
    <w:rsid w:val="00AF4AF9"/>
    <w:rsid w:val="00AF7431"/>
    <w:rsid w:val="00B265F6"/>
    <w:rsid w:val="00B7096D"/>
    <w:rsid w:val="00B86054"/>
    <w:rsid w:val="00B93E1B"/>
    <w:rsid w:val="00BA0C9A"/>
    <w:rsid w:val="00C45893"/>
    <w:rsid w:val="00C71018"/>
    <w:rsid w:val="00CA0E2E"/>
    <w:rsid w:val="00CC1E8B"/>
    <w:rsid w:val="00CD3FC6"/>
    <w:rsid w:val="00CF2E79"/>
    <w:rsid w:val="00D064B5"/>
    <w:rsid w:val="00D07E6C"/>
    <w:rsid w:val="00D23AAB"/>
    <w:rsid w:val="00D7553F"/>
    <w:rsid w:val="00D76C03"/>
    <w:rsid w:val="00DA68BD"/>
    <w:rsid w:val="00DF701B"/>
    <w:rsid w:val="00E03405"/>
    <w:rsid w:val="00E56523"/>
    <w:rsid w:val="00E8750F"/>
    <w:rsid w:val="00EA194B"/>
    <w:rsid w:val="00EA746E"/>
    <w:rsid w:val="00EB3A07"/>
    <w:rsid w:val="00EF2A69"/>
    <w:rsid w:val="00F0589D"/>
    <w:rsid w:val="00F43A4C"/>
    <w:rsid w:val="00F82CF5"/>
    <w:rsid w:val="00F9476B"/>
    <w:rsid w:val="00FB4A1F"/>
    <w:rsid w:val="00FD613A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5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0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ools.ietf.org/html/draft-ietf-oauth-json-web-token-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draft-ietf-oauth-json-web-token-2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300F-1FD9-459A-9E58-E4A29FA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47</Pages>
  <Words>8708</Words>
  <Characters>4964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athinasami; Sandhya Chandrasekaran</dc:creator>
  <cp:keywords/>
  <dc:description/>
  <cp:lastModifiedBy>Sandhya Chandrasekaran</cp:lastModifiedBy>
  <cp:revision>84</cp:revision>
  <dcterms:created xsi:type="dcterms:W3CDTF">2016-11-27T06:59:00Z</dcterms:created>
  <dcterms:modified xsi:type="dcterms:W3CDTF">2017-03-08T12:17:00Z</dcterms:modified>
</cp:coreProperties>
</file>